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1769A" w:rsidRPr="005A7E6F" w:rsidRDefault="0011769A" w:rsidP="0011769A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5A7E6F">
        <w:rPr>
          <w:bCs/>
          <w:color w:val="000000" w:themeColor="text1"/>
          <w:sz w:val="28"/>
          <w:szCs w:val="28"/>
        </w:rPr>
        <w:t>Забайкальский край</w:t>
      </w:r>
    </w:p>
    <w:p w:rsidR="0011769A" w:rsidRPr="005A7E6F" w:rsidRDefault="0011769A" w:rsidP="0011769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5A7E6F">
        <w:rPr>
          <w:b/>
          <w:bCs/>
          <w:color w:val="000000" w:themeColor="text1"/>
          <w:sz w:val="28"/>
          <w:szCs w:val="28"/>
        </w:rPr>
        <w:t>Администрация муниципального района «Могойтуйский район»</w:t>
      </w:r>
    </w:p>
    <w:p w:rsidR="0011769A" w:rsidRPr="005A7E6F" w:rsidRDefault="0011769A" w:rsidP="0011769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5A7E6F">
        <w:rPr>
          <w:b/>
          <w:bCs/>
          <w:color w:val="000000" w:themeColor="text1"/>
          <w:sz w:val="28"/>
          <w:szCs w:val="28"/>
        </w:rPr>
        <w:t>ПОСТАНОВЛЕНИЕ</w:t>
      </w:r>
    </w:p>
    <w:p w:rsidR="0011769A" w:rsidRPr="005A7E6F" w:rsidRDefault="0011769A" w:rsidP="0011769A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</w:p>
    <w:p w:rsidR="0011769A" w:rsidRPr="005A7E6F" w:rsidRDefault="0011769A" w:rsidP="0011769A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</w:p>
    <w:p w:rsidR="0011769A" w:rsidRPr="005A7E6F" w:rsidRDefault="0011769A" w:rsidP="0011769A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09.01</w:t>
      </w:r>
      <w:r w:rsidRPr="005A7E6F">
        <w:rPr>
          <w:bCs/>
          <w:color w:val="000000" w:themeColor="text1"/>
          <w:sz w:val="28"/>
          <w:szCs w:val="28"/>
        </w:rPr>
        <w:t>.202</w:t>
      </w:r>
      <w:r>
        <w:rPr>
          <w:bCs/>
          <w:color w:val="000000" w:themeColor="text1"/>
          <w:sz w:val="28"/>
          <w:szCs w:val="28"/>
        </w:rPr>
        <w:t xml:space="preserve">3 года                                                                               </w:t>
      </w:r>
      <w:r w:rsidRPr="005A7E6F">
        <w:rPr>
          <w:bCs/>
          <w:color w:val="000000" w:themeColor="text1"/>
          <w:sz w:val="28"/>
          <w:szCs w:val="28"/>
        </w:rPr>
        <w:t>№</w:t>
      </w:r>
      <w:r>
        <w:rPr>
          <w:bCs/>
          <w:color w:val="000000" w:themeColor="text1"/>
          <w:sz w:val="28"/>
          <w:szCs w:val="28"/>
        </w:rPr>
        <w:t xml:space="preserve"> 01</w:t>
      </w:r>
    </w:p>
    <w:p w:rsidR="0011769A" w:rsidRPr="005A7E6F" w:rsidRDefault="0011769A" w:rsidP="0011769A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</w:p>
    <w:p w:rsidR="0011769A" w:rsidRPr="005A7E6F" w:rsidRDefault="0011769A" w:rsidP="0011769A">
      <w:pPr>
        <w:jc w:val="center"/>
        <w:rPr>
          <w:bCs/>
          <w:color w:val="000000" w:themeColor="text1"/>
          <w:sz w:val="28"/>
          <w:szCs w:val="28"/>
        </w:rPr>
      </w:pPr>
      <w:r w:rsidRPr="005A7E6F">
        <w:rPr>
          <w:bCs/>
          <w:color w:val="000000" w:themeColor="text1"/>
          <w:sz w:val="28"/>
          <w:szCs w:val="28"/>
        </w:rPr>
        <w:t>пгт. Могойтуй</w:t>
      </w:r>
    </w:p>
    <w:p w:rsidR="0011769A" w:rsidRPr="005A7E6F" w:rsidRDefault="0011769A" w:rsidP="0011769A">
      <w:pPr>
        <w:jc w:val="center"/>
        <w:rPr>
          <w:bCs/>
          <w:color w:val="000000" w:themeColor="text1"/>
          <w:sz w:val="28"/>
          <w:szCs w:val="28"/>
        </w:rPr>
      </w:pPr>
    </w:p>
    <w:p w:rsidR="0011769A" w:rsidRPr="005A7E6F" w:rsidRDefault="0011769A" w:rsidP="0011769A">
      <w:pPr>
        <w:jc w:val="center"/>
        <w:rPr>
          <w:bCs/>
          <w:color w:val="000000" w:themeColor="text1"/>
          <w:sz w:val="28"/>
          <w:szCs w:val="28"/>
        </w:rPr>
      </w:pPr>
    </w:p>
    <w:p w:rsidR="0011769A" w:rsidRPr="005A7E6F" w:rsidRDefault="0011769A" w:rsidP="0011769A">
      <w:pPr>
        <w:jc w:val="center"/>
        <w:rPr>
          <w:bCs/>
          <w:color w:val="000000" w:themeColor="text1"/>
          <w:sz w:val="28"/>
          <w:szCs w:val="28"/>
        </w:rPr>
      </w:pPr>
    </w:p>
    <w:p w:rsidR="0011769A" w:rsidRPr="005A7E6F" w:rsidRDefault="0011769A" w:rsidP="0011769A">
      <w:pPr>
        <w:jc w:val="both"/>
        <w:rPr>
          <w:b/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 w:rsidRPr="005A7E6F">
        <w:rPr>
          <w:b/>
          <w:color w:val="000000" w:themeColor="text1"/>
          <w:sz w:val="28"/>
          <w:szCs w:val="28"/>
        </w:rPr>
        <w:t xml:space="preserve"> </w:t>
      </w:r>
      <w:r w:rsidRPr="005A7E6F">
        <w:rPr>
          <w:color w:val="000000" w:themeColor="text1"/>
          <w:sz w:val="28"/>
          <w:szCs w:val="28"/>
        </w:rPr>
        <w:t>муниципального района «Могойтуйский район»</w:t>
      </w:r>
    </w:p>
    <w:p w:rsidR="0011769A" w:rsidRPr="005A7E6F" w:rsidRDefault="0011769A" w:rsidP="0011769A">
      <w:pPr>
        <w:jc w:val="center"/>
        <w:rPr>
          <w:color w:val="000000" w:themeColor="text1"/>
          <w:sz w:val="28"/>
          <w:szCs w:val="28"/>
        </w:rPr>
      </w:pP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7E6F">
        <w:rPr>
          <w:color w:val="000000" w:themeColor="text1"/>
          <w:sz w:val="28"/>
          <w:szCs w:val="28"/>
        </w:rPr>
        <w:t xml:space="preserve">В соответствии с пунктом 8 статьи 16 Федерального закона </w:t>
      </w:r>
      <w:r w:rsidRPr="005A7E6F">
        <w:rPr>
          <w:color w:val="000000" w:themeColor="text1"/>
          <w:sz w:val="28"/>
          <w:szCs w:val="28"/>
        </w:rPr>
        <w:br/>
        <w:t xml:space="preserve"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Забайкальского края от 26 декабря 2011 года № 616-ЗЗК «Об отдельных вопросах реализации Федерального закона </w:t>
      </w:r>
      <w:r w:rsidRPr="005A7E6F">
        <w:rPr>
          <w:color w:val="000000" w:themeColor="text1"/>
          <w:sz w:val="28"/>
          <w:szCs w:val="28"/>
        </w:rPr>
        <w:br/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Правилами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ми постановлением Правительства Российской Федерации от 23 декабря 2020 № 2220</w:t>
      </w:r>
      <w:r w:rsidRPr="005A7E6F">
        <w:rPr>
          <w:rFonts w:eastAsiaTheme="minorHAnsi"/>
          <w:color w:val="000000" w:themeColor="text1"/>
          <w:sz w:val="28"/>
          <w:szCs w:val="28"/>
          <w:lang w:eastAsia="en-US"/>
        </w:rPr>
        <w:t>, а также Уставом муниципального района «Могойтуйский район», администрация муниципального района «Могойтуйский район»</w:t>
      </w:r>
    </w:p>
    <w:p w:rsidR="0011769A" w:rsidRPr="005A7E6F" w:rsidRDefault="0011769A" w:rsidP="0011769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ПОСТАНОВЛЯЕТ: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1. Определить границы территорий, прилегающих к зданиям, строениям, сооружениям, помещениям, на которых не допускается розничная продажа алкогольной продукции</w:t>
      </w:r>
      <w:r w:rsidRPr="005A7E6F">
        <w:rPr>
          <w:sz w:val="28"/>
          <w:szCs w:val="28"/>
        </w:rPr>
        <w:t xml:space="preserve"> и розничная продажа алкогольной продукции при оказании услуг общественного питания </w:t>
      </w:r>
      <w:r w:rsidRPr="005A7E6F">
        <w:rPr>
          <w:color w:val="000000" w:themeColor="text1"/>
          <w:sz w:val="28"/>
          <w:szCs w:val="28"/>
        </w:rPr>
        <w:t>на территории муниципального района «Могойтуйский район»: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1)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100 метров;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2) к зданиям, строениям, сооружениям, помещениям, находящимся во владении и (или) пользовании организаций, осуществляющих обучение несовершеннолетних – 100 метров;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lastRenderedPageBreak/>
        <w:t>3)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– 100  метров;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4) к спортивным сооружениям, которые являются объектами недвижимости и права на которые зарегистрированы в установленном порядке – 100 метров;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5) к боевым позициям войск, полигонам, узлам связи, в расположении воинских частей, к специальным технологическим комплексам, к зданиям и сооружениям, предназначенным для управления войсками, к размещению и хранению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к другим войскам, воинским формированиям и органам, обеспечивающим оборону и безопасность Российской Федерации – 100 метров;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6) к вокзалам, к аэропортам – 100 метров;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7) к местам нахождения источников повышенной опасности, определяемым органами государственной власти Забайкальского края в порядке, установленном Правительством Российской Федерации – 100 метров</w:t>
      </w:r>
      <w:bookmarkStart w:id="0" w:name="_GoBack"/>
      <w:bookmarkEnd w:id="0"/>
      <w:r w:rsidRPr="005A7E6F">
        <w:rPr>
          <w:color w:val="000000" w:themeColor="text1"/>
          <w:sz w:val="28"/>
          <w:szCs w:val="28"/>
        </w:rPr>
        <w:t>;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8)  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.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 xml:space="preserve">2. В настоящем </w:t>
      </w:r>
      <w:r>
        <w:rPr>
          <w:color w:val="000000" w:themeColor="text1"/>
          <w:sz w:val="28"/>
          <w:szCs w:val="28"/>
        </w:rPr>
        <w:t>постановлении</w:t>
      </w:r>
      <w:r w:rsidRPr="005A7E6F">
        <w:rPr>
          <w:color w:val="000000" w:themeColor="text1"/>
          <w:sz w:val="28"/>
          <w:szCs w:val="28"/>
        </w:rPr>
        <w:t xml:space="preserve"> используются следующие понятия: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1) «образовательная организация» - организация, определенная в соответствии с Федеральным законом Российской Федерации от 29 декабря 2012 года № 273-ФЗ «Об образовании в Российской Федерации»;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2) «организация, осуществляющая обучение несовершеннолетних» - юридическое лицо, индивидуальный предприниматель, осуществляющие на основании лицензии на ряду с основной деятельностью образовательную деятельность в отношении несовершеннолетних в качестве дополнительного вида деятельности»;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 xml:space="preserve">3) «обособленная территория» - территория, границы которой обозначены ограждением (объектами искусственного происхождения), прилегающая к зданиям, строениям, сооружениям, помещениям, в которых расположены организации и (или) объекты, указанные в пункте 1 настоящего </w:t>
      </w:r>
      <w:r>
        <w:rPr>
          <w:color w:val="000000" w:themeColor="text1"/>
          <w:sz w:val="28"/>
          <w:szCs w:val="28"/>
        </w:rPr>
        <w:t>постановления</w:t>
      </w:r>
      <w:r w:rsidRPr="005A7E6F">
        <w:rPr>
          <w:color w:val="000000" w:themeColor="text1"/>
          <w:sz w:val="28"/>
          <w:szCs w:val="28"/>
        </w:rPr>
        <w:t>;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4) «торговый объект» - торговый объект, осуществляющий или предполагаемый для осуществления розничной продажи алкогольной продукции или розничной продажи алкогольной продукции при оказании услуг общественного питания;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lastRenderedPageBreak/>
        <w:t>5) «пешеходная зона» - кратчайшее расстояние движения пешеходов по тротуарам или пешеходным дорожкам (при их отсутствии - по обочинам, велосипедным дорожкам, краям проезжих частей), а при пересечении пешеходной зоны с проезжей частью - по ближайшему пешеходному переходу).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 xml:space="preserve">3. Территория, прилегающая к зданиям, строениям, сооружениям, помещениям, в которых расположены организации и (или) объекты, указанные в пункте 1 настоящего </w:t>
      </w:r>
      <w:r>
        <w:rPr>
          <w:color w:val="000000" w:themeColor="text1"/>
          <w:sz w:val="28"/>
          <w:szCs w:val="28"/>
        </w:rPr>
        <w:t>постановления</w:t>
      </w:r>
      <w:r w:rsidRPr="005A7E6F">
        <w:rPr>
          <w:color w:val="000000" w:themeColor="text1"/>
          <w:sz w:val="28"/>
          <w:szCs w:val="28"/>
        </w:rPr>
        <w:t xml:space="preserve">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ям, строениям, сооружениям, помещениям и местам,  указанным в пункте 1 настоящего </w:t>
      </w:r>
      <w:r>
        <w:rPr>
          <w:color w:val="000000" w:themeColor="text1"/>
          <w:sz w:val="28"/>
          <w:szCs w:val="28"/>
        </w:rPr>
        <w:t>постановления</w:t>
      </w:r>
      <w:r w:rsidRPr="005A7E6F">
        <w:rPr>
          <w:color w:val="000000" w:themeColor="text1"/>
          <w:sz w:val="28"/>
          <w:szCs w:val="28"/>
        </w:rPr>
        <w:t xml:space="preserve"> (далее - дополнительная территория).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4. Дополнительная территория определяется: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1) при наличии обособленной территории - от входа для посетителей на обособленную территорию до входа для посетителей в торговый объект;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 xml:space="preserve">2) при отсутствии обособленной территории - от входа для посетителей в здания, строения, сооружения, помещения, объекты и места, указанные в пункте 1 настоящего </w:t>
      </w:r>
      <w:r>
        <w:rPr>
          <w:color w:val="000000" w:themeColor="text1"/>
          <w:sz w:val="28"/>
          <w:szCs w:val="28"/>
        </w:rPr>
        <w:t>постановления</w:t>
      </w:r>
      <w:r w:rsidRPr="005A7E6F">
        <w:rPr>
          <w:color w:val="000000" w:themeColor="text1"/>
          <w:sz w:val="28"/>
          <w:szCs w:val="28"/>
        </w:rPr>
        <w:t>, до входа для посетителей в торговый объект.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 xml:space="preserve">5. Определить способ расчета расстояния от зданий, строений, сооружений, помещений, объектов и мест, указанных в пункте 1 настоящего </w:t>
      </w:r>
      <w:r>
        <w:rPr>
          <w:color w:val="000000" w:themeColor="text1"/>
          <w:sz w:val="28"/>
          <w:szCs w:val="28"/>
        </w:rPr>
        <w:t>постановления</w:t>
      </w:r>
      <w:r w:rsidRPr="005A7E6F">
        <w:rPr>
          <w:color w:val="000000" w:themeColor="text1"/>
          <w:sz w:val="28"/>
          <w:szCs w:val="28"/>
        </w:rPr>
        <w:t>: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1) при наличии обособленной территории - по пешеходной зоне от входа для посетителей на обособленную территорию до входа для посетителей в торговый объект;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 xml:space="preserve">2) при отсутствии обособленной территории - по пешеходной зоне от входа для посетителей в здание, строение, сооружение, помещение, указанных в пункте 1 настоящего </w:t>
      </w:r>
      <w:r>
        <w:rPr>
          <w:color w:val="000000" w:themeColor="text1"/>
          <w:sz w:val="28"/>
          <w:szCs w:val="28"/>
        </w:rPr>
        <w:t>постановления</w:t>
      </w:r>
      <w:r w:rsidRPr="005A7E6F">
        <w:rPr>
          <w:color w:val="000000" w:themeColor="text1"/>
          <w:sz w:val="28"/>
          <w:szCs w:val="28"/>
        </w:rPr>
        <w:t>, до входа для посетителей в торговый объект.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 xml:space="preserve">6. Утвердить перечень организаций и объектов, расположенных на территории муниципального района «Могойтуйский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№ 1 к настоящему </w:t>
      </w:r>
      <w:r>
        <w:rPr>
          <w:color w:val="000000" w:themeColor="text1"/>
          <w:sz w:val="28"/>
          <w:szCs w:val="28"/>
        </w:rPr>
        <w:t>постановлению</w:t>
      </w:r>
      <w:r w:rsidRPr="005A7E6F">
        <w:rPr>
          <w:color w:val="000000" w:themeColor="text1"/>
          <w:sz w:val="28"/>
          <w:szCs w:val="28"/>
        </w:rPr>
        <w:t xml:space="preserve">. 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 xml:space="preserve">7. Утвердить схемы границ прилегающих территорий, согласно приложению № 2 к настоящему </w:t>
      </w:r>
      <w:r>
        <w:rPr>
          <w:color w:val="000000" w:themeColor="text1"/>
          <w:sz w:val="28"/>
          <w:szCs w:val="28"/>
        </w:rPr>
        <w:t>постановлению</w:t>
      </w:r>
      <w:r w:rsidRPr="005A7E6F">
        <w:rPr>
          <w:color w:val="000000" w:themeColor="text1"/>
          <w:sz w:val="28"/>
          <w:szCs w:val="28"/>
        </w:rPr>
        <w:t>.</w:t>
      </w:r>
    </w:p>
    <w:p w:rsidR="0011769A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 xml:space="preserve">8. </w:t>
      </w:r>
      <w:r>
        <w:rPr>
          <w:color w:val="000000" w:themeColor="text1"/>
          <w:sz w:val="28"/>
          <w:szCs w:val="28"/>
        </w:rPr>
        <w:t>Признать утратившим силу постановление администрации муниципального района «Могойтуйский район» от 12.09.2022 № 458 «Об определении границ прилегающих территорий к организациям и (или) объектам на которых не допускается розничная продажа алкогольной продукции при оказании услуг общественного питания на территории муниципального района «Могойтуйский район».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Pr="005A7E6F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остановление</w:t>
      </w:r>
      <w:r w:rsidRPr="005A7E6F">
        <w:rPr>
          <w:color w:val="000000" w:themeColor="text1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</w:t>
      </w:r>
      <w:r w:rsidRPr="005A7E6F">
        <w:rPr>
          <w:color w:val="000000" w:themeColor="text1"/>
          <w:sz w:val="28"/>
          <w:szCs w:val="28"/>
        </w:rPr>
        <w:t xml:space="preserve">. Опубликовать настоящее </w:t>
      </w:r>
      <w:r>
        <w:rPr>
          <w:color w:val="000000" w:themeColor="text1"/>
          <w:sz w:val="28"/>
          <w:szCs w:val="28"/>
        </w:rPr>
        <w:t>постановление</w:t>
      </w:r>
      <w:r w:rsidRPr="005A7E6F">
        <w:rPr>
          <w:color w:val="000000" w:themeColor="text1"/>
          <w:sz w:val="28"/>
          <w:szCs w:val="28"/>
        </w:rPr>
        <w:t xml:space="preserve"> (обнародовать) на официальном сайте муниципального района «Могойтуйский район».</w:t>
      </w:r>
    </w:p>
    <w:p w:rsidR="0011769A" w:rsidRPr="005A7E6F" w:rsidRDefault="0011769A" w:rsidP="001176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Pr="005A7E6F">
        <w:rPr>
          <w:color w:val="000000" w:themeColor="text1"/>
          <w:sz w:val="28"/>
          <w:szCs w:val="28"/>
        </w:rPr>
        <w:t>. Настоящее постановление направить в орган исполнительной власти Забайкальского края, осуществляющий лицензирование розничной продажи алкогольной продукции не позднее 1 месяца со дня его принятия.</w:t>
      </w:r>
    </w:p>
    <w:p w:rsidR="0011769A" w:rsidRPr="005A7E6F" w:rsidRDefault="0011769A" w:rsidP="0011769A">
      <w:pPr>
        <w:outlineLvl w:val="0"/>
        <w:rPr>
          <w:bCs/>
          <w:iCs/>
          <w:color w:val="000000" w:themeColor="text1"/>
          <w:sz w:val="28"/>
          <w:szCs w:val="28"/>
        </w:rPr>
      </w:pPr>
    </w:p>
    <w:p w:rsidR="0011769A" w:rsidRPr="005A7E6F" w:rsidRDefault="0011769A" w:rsidP="0011769A">
      <w:pPr>
        <w:outlineLvl w:val="0"/>
        <w:rPr>
          <w:bCs/>
          <w:iCs/>
          <w:color w:val="000000" w:themeColor="text1"/>
          <w:sz w:val="28"/>
          <w:szCs w:val="28"/>
        </w:rPr>
      </w:pPr>
    </w:p>
    <w:p w:rsidR="0011769A" w:rsidRPr="005A7E6F" w:rsidRDefault="0011769A" w:rsidP="0011769A">
      <w:pPr>
        <w:outlineLvl w:val="0"/>
        <w:rPr>
          <w:bCs/>
          <w:iCs/>
          <w:color w:val="000000" w:themeColor="text1"/>
          <w:sz w:val="28"/>
          <w:szCs w:val="28"/>
        </w:rPr>
      </w:pPr>
    </w:p>
    <w:p w:rsidR="0011769A" w:rsidRPr="005A7E6F" w:rsidRDefault="0011769A" w:rsidP="0011769A">
      <w:pPr>
        <w:rPr>
          <w:color w:val="000000" w:themeColor="text1"/>
          <w:spacing w:val="-1"/>
          <w:sz w:val="28"/>
          <w:szCs w:val="28"/>
        </w:rPr>
      </w:pPr>
      <w:r w:rsidRPr="005A7E6F">
        <w:rPr>
          <w:color w:val="000000" w:themeColor="text1"/>
          <w:sz w:val="28"/>
          <w:szCs w:val="28"/>
        </w:rPr>
        <w:t>Глава муниципального района</w:t>
      </w:r>
      <w:r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Pr="005A7E6F">
        <w:rPr>
          <w:color w:val="000000" w:themeColor="text1"/>
          <w:sz w:val="28"/>
          <w:szCs w:val="28"/>
        </w:rPr>
        <w:t>Б.Ц. Нимбуев</w:t>
      </w:r>
    </w:p>
    <w:p w:rsidR="0011769A" w:rsidRDefault="0011769A" w:rsidP="004F5411">
      <w:pPr>
        <w:jc w:val="right"/>
      </w:pPr>
    </w:p>
    <w:p w:rsidR="0011769A" w:rsidRDefault="0011769A"/>
    <w:p w:rsidR="0011769A" w:rsidRDefault="0011769A">
      <w:r>
        <w:br w:type="page"/>
      </w:r>
    </w:p>
    <w:p w:rsidR="0011769A" w:rsidRDefault="0011769A" w:rsidP="004F5411">
      <w:pPr>
        <w:jc w:val="right"/>
        <w:sectPr w:rsidR="0011769A" w:rsidSect="0011769A">
          <w:footerReference w:type="even" r:id="rId8"/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25496F" w:rsidRDefault="0017681E" w:rsidP="004F5411">
      <w:pPr>
        <w:jc w:val="right"/>
      </w:pPr>
      <w:r>
        <w:lastRenderedPageBreak/>
        <w:t>Приложение № 1</w:t>
      </w:r>
    </w:p>
    <w:p w:rsidR="0017681E" w:rsidRDefault="0017681E" w:rsidP="0017681E">
      <w:pPr>
        <w:jc w:val="right"/>
      </w:pPr>
      <w:r>
        <w:t xml:space="preserve">к постановлению администрации </w:t>
      </w:r>
    </w:p>
    <w:p w:rsidR="0017681E" w:rsidRDefault="0017681E" w:rsidP="00B652DA">
      <w:pPr>
        <w:jc w:val="right"/>
      </w:pPr>
      <w:r>
        <w:t>МР «Могойтуйский район»</w:t>
      </w:r>
    </w:p>
    <w:p w:rsidR="0017681E" w:rsidRDefault="006864C2" w:rsidP="0017681E">
      <w:pPr>
        <w:jc w:val="right"/>
      </w:pPr>
      <w:r>
        <w:t xml:space="preserve">от </w:t>
      </w:r>
      <w:r w:rsidR="0033422B">
        <w:t>09</w:t>
      </w:r>
      <w:r w:rsidR="000F5B11" w:rsidRPr="000F5B11">
        <w:t>.</w:t>
      </w:r>
      <w:r w:rsidR="00260503">
        <w:t>01</w:t>
      </w:r>
      <w:r w:rsidR="00835604">
        <w:t>.202</w:t>
      </w:r>
      <w:r w:rsidR="00260503">
        <w:t>3</w:t>
      </w:r>
      <w:r w:rsidR="00C8493C">
        <w:t xml:space="preserve"> </w:t>
      </w:r>
      <w:r w:rsidR="0017681E">
        <w:t>№</w:t>
      </w:r>
      <w:r w:rsidR="00651D61">
        <w:t>_</w:t>
      </w:r>
      <w:r w:rsidR="0033422B" w:rsidRPr="0033422B">
        <w:rPr>
          <w:u w:val="single"/>
        </w:rPr>
        <w:t>01</w:t>
      </w:r>
      <w:r w:rsidR="00651D61">
        <w:t>_</w:t>
      </w:r>
    </w:p>
    <w:p w:rsidR="00A85578" w:rsidRDefault="00A85578" w:rsidP="00CA5556">
      <w:pPr>
        <w:jc w:val="right"/>
      </w:pPr>
    </w:p>
    <w:p w:rsidR="00CA5556" w:rsidRDefault="00CA5556" w:rsidP="00CA5556">
      <w:pPr>
        <w:jc w:val="right"/>
      </w:pPr>
    </w:p>
    <w:p w:rsidR="0017681E" w:rsidRDefault="001A3020" w:rsidP="0017681E">
      <w:pPr>
        <w:jc w:val="center"/>
      </w:pPr>
      <w:r>
        <w:t>ПЕРЕЧЕНЬ</w:t>
      </w:r>
    </w:p>
    <w:p w:rsidR="001A3020" w:rsidRDefault="001A3020" w:rsidP="0017681E">
      <w:pPr>
        <w:jc w:val="center"/>
      </w:pPr>
      <w:r>
        <w:t>организаций и</w:t>
      </w:r>
      <w:r w:rsidR="00054906">
        <w:t xml:space="preserve"> (или)</w:t>
      </w:r>
      <w:r>
        <w:t xml:space="preserve"> объектов</w:t>
      </w:r>
      <w:r w:rsidR="00054906">
        <w:t>,</w:t>
      </w:r>
      <w:r>
        <w:t xml:space="preserve"> </w:t>
      </w:r>
      <w:r w:rsidR="00054906">
        <w:t>на</w:t>
      </w:r>
      <w:r>
        <w:t xml:space="preserve"> которы</w:t>
      </w:r>
      <w:r w:rsidR="00054906">
        <w:t>х</w:t>
      </w:r>
      <w:r>
        <w:t xml:space="preserve"> не допускается розничная продажа алкогольной продукции</w:t>
      </w:r>
      <w:r w:rsidR="004F5411">
        <w:t xml:space="preserve"> и розничная продажа алкогольной продукции при оказании услуг общественного питания</w:t>
      </w:r>
      <w:r w:rsidR="00054906">
        <w:t xml:space="preserve"> расположенных на территории муниципального района «Могойтуйский район»</w:t>
      </w:r>
    </w:p>
    <w:p w:rsidR="004043A2" w:rsidRPr="0017681E" w:rsidRDefault="004043A2" w:rsidP="0017681E">
      <w:pPr>
        <w:jc w:val="center"/>
      </w:pPr>
    </w:p>
    <w:tbl>
      <w:tblPr>
        <w:tblStyle w:val="a8"/>
        <w:tblW w:w="15389" w:type="dxa"/>
        <w:tblLook w:val="04A0"/>
      </w:tblPr>
      <w:tblGrid>
        <w:gridCol w:w="763"/>
        <w:gridCol w:w="5157"/>
        <w:gridCol w:w="42"/>
        <w:gridCol w:w="21"/>
        <w:gridCol w:w="4380"/>
        <w:gridCol w:w="93"/>
        <w:gridCol w:w="2570"/>
        <w:gridCol w:w="7"/>
        <w:gridCol w:w="116"/>
        <w:gridCol w:w="2240"/>
      </w:tblGrid>
      <w:tr w:rsidR="00314422" w:rsidTr="00A85578">
        <w:tc>
          <w:tcPr>
            <w:tcW w:w="763" w:type="dxa"/>
          </w:tcPr>
          <w:p w:rsidR="00CF789E" w:rsidRDefault="00CF789E" w:rsidP="00CF789E">
            <w:pPr>
              <w:jc w:val="center"/>
            </w:pPr>
            <w:r>
              <w:t>№ п/п</w:t>
            </w:r>
          </w:p>
        </w:tc>
        <w:tc>
          <w:tcPr>
            <w:tcW w:w="5220" w:type="dxa"/>
            <w:gridSpan w:val="3"/>
          </w:tcPr>
          <w:p w:rsidR="00CF789E" w:rsidRDefault="00CF789E" w:rsidP="00CF789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4380" w:type="dxa"/>
          </w:tcPr>
          <w:p w:rsidR="00CF789E" w:rsidRDefault="00CF789E" w:rsidP="00CF789E">
            <w:pPr>
              <w:jc w:val="center"/>
            </w:pPr>
            <w:r>
              <w:t>Адрес организации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4043A2" w:rsidP="004043A2">
            <w:pPr>
              <w:jc w:val="center"/>
            </w:pPr>
            <w:r>
              <w:t>Ссылка на схему границ прилегающей территории, утвержденную в приложение № 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4043A2" w:rsidP="004043A2">
            <w:pPr>
              <w:jc w:val="center"/>
            </w:pPr>
            <w:r>
              <w:t>Примечание</w:t>
            </w:r>
          </w:p>
        </w:tc>
      </w:tr>
      <w:tr w:rsidR="00314422" w:rsidTr="00A85578">
        <w:tc>
          <w:tcPr>
            <w:tcW w:w="763" w:type="dxa"/>
          </w:tcPr>
          <w:p w:rsidR="00C17241" w:rsidRPr="00D5203D" w:rsidRDefault="00D5203D" w:rsidP="00CF789E">
            <w:pPr>
              <w:jc w:val="center"/>
              <w:rPr>
                <w:b/>
              </w:rPr>
            </w:pPr>
            <w:r w:rsidRPr="00D5203D">
              <w:rPr>
                <w:b/>
              </w:rPr>
              <w:t>1</w:t>
            </w:r>
          </w:p>
        </w:tc>
        <w:tc>
          <w:tcPr>
            <w:tcW w:w="14626" w:type="dxa"/>
            <w:gridSpan w:val="9"/>
            <w:tcBorders>
              <w:right w:val="single" w:sz="4" w:space="0" w:color="auto"/>
            </w:tcBorders>
          </w:tcPr>
          <w:p w:rsidR="00C17241" w:rsidRPr="00C17241" w:rsidRDefault="00C17241" w:rsidP="004043A2">
            <w:pPr>
              <w:jc w:val="center"/>
              <w:rPr>
                <w:b/>
              </w:rPr>
            </w:pPr>
            <w:r w:rsidRPr="00C17241">
              <w:rPr>
                <w:b/>
              </w:rPr>
              <w:t>Образовательные организации; организации, осуществляющие обучение несовершеннолетних</w:t>
            </w:r>
          </w:p>
        </w:tc>
      </w:tr>
      <w:tr w:rsidR="00314422" w:rsidTr="00A85578">
        <w:tc>
          <w:tcPr>
            <w:tcW w:w="763" w:type="dxa"/>
          </w:tcPr>
          <w:p w:rsidR="0017681E" w:rsidRDefault="00D5203D" w:rsidP="00D5203D">
            <w:r>
              <w:t>1.1</w:t>
            </w:r>
          </w:p>
        </w:tc>
        <w:tc>
          <w:tcPr>
            <w:tcW w:w="5220" w:type="dxa"/>
            <w:gridSpan w:val="3"/>
          </w:tcPr>
          <w:p w:rsidR="0017681E" w:rsidRDefault="0017681E" w:rsidP="00A276BD">
            <w:r>
              <w:t>Муниципальное автономное дошкольное образовательное учреждение «Ага-Хангильский детский сад «Солныщко»</w:t>
            </w:r>
          </w:p>
        </w:tc>
        <w:tc>
          <w:tcPr>
            <w:tcW w:w="4380" w:type="dxa"/>
          </w:tcPr>
          <w:p w:rsidR="0017681E" w:rsidRDefault="0017681E" w:rsidP="00A276BD">
            <w:r>
              <w:t>674437, Забайкальский край, Могойтуйский район, с. Ага-Хангил, ул. Молодежная,</w:t>
            </w:r>
            <w:r w:rsidR="00B652DA">
              <w:t xml:space="preserve"> </w:t>
            </w:r>
            <w:r>
              <w:t>13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C17241" w:rsidP="00C17241">
            <w:pPr>
              <w:jc w:val="center"/>
            </w:pPr>
            <w:r>
              <w:t>Схема № 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17681E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17681E" w:rsidRDefault="00D5203D" w:rsidP="00D5203D">
            <w:r>
              <w:t>1.2</w:t>
            </w:r>
          </w:p>
        </w:tc>
        <w:tc>
          <w:tcPr>
            <w:tcW w:w="5220" w:type="dxa"/>
            <w:gridSpan w:val="3"/>
          </w:tcPr>
          <w:p w:rsidR="0017681E" w:rsidRDefault="0017681E" w:rsidP="00A276BD">
            <w:r>
              <w:t>Муниципальное автономное дошкольное образовательное учреждение «Ушарбайский детский сад «Ургы»</w:t>
            </w:r>
          </w:p>
        </w:tc>
        <w:tc>
          <w:tcPr>
            <w:tcW w:w="4380" w:type="dxa"/>
          </w:tcPr>
          <w:p w:rsidR="0017681E" w:rsidRDefault="0017681E" w:rsidP="00B46E1A">
            <w:r>
              <w:t>674438, Забайкаль</w:t>
            </w:r>
            <w:r w:rsidR="00B652DA">
              <w:t>с</w:t>
            </w:r>
            <w:r>
              <w:t xml:space="preserve">кий край, Могойтуйский район, с. Ушарбай, ул. </w:t>
            </w:r>
            <w:r w:rsidR="00B46E1A">
              <w:t>Дугарова</w:t>
            </w:r>
            <w:r>
              <w:t>,</w:t>
            </w:r>
            <w:r w:rsidR="00B46E1A">
              <w:t xml:space="preserve"> 25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C17241" w:rsidP="00C17241">
            <w:pPr>
              <w:jc w:val="center"/>
            </w:pPr>
            <w:r>
              <w:t>Схема № 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17681E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17681E" w:rsidRDefault="00D5203D" w:rsidP="00D5203D">
            <w:r>
              <w:t>1.3</w:t>
            </w:r>
          </w:p>
        </w:tc>
        <w:tc>
          <w:tcPr>
            <w:tcW w:w="5220" w:type="dxa"/>
            <w:gridSpan w:val="3"/>
          </w:tcPr>
          <w:p w:rsidR="0017681E" w:rsidRDefault="0017681E" w:rsidP="00A276BD">
            <w:r>
              <w:t>Муниципальное дошкольное образовательное учреждение «Зугалайский детский сад «Буратино»</w:t>
            </w:r>
          </w:p>
        </w:tc>
        <w:tc>
          <w:tcPr>
            <w:tcW w:w="4380" w:type="dxa"/>
          </w:tcPr>
          <w:p w:rsidR="00B46E1A" w:rsidRDefault="00B46E1A" w:rsidP="00A276BD">
            <w:r>
              <w:t xml:space="preserve">Юридический адрес: 673486, Забайкальский край, Могойтуйский район, с. Зугалай, </w:t>
            </w:r>
            <w:r w:rsidR="004C1B33">
              <w:t>ул</w:t>
            </w:r>
            <w:r>
              <w:t>. Комсомольск</w:t>
            </w:r>
            <w:r w:rsidR="004C1B33">
              <w:t>ая</w:t>
            </w:r>
            <w:r>
              <w:t>,</w:t>
            </w:r>
            <w:r w:rsidR="004C1B33">
              <w:t xml:space="preserve"> </w:t>
            </w:r>
            <w:r>
              <w:t>3</w:t>
            </w:r>
          </w:p>
          <w:p w:rsidR="0017681E" w:rsidRDefault="004C1B33" w:rsidP="00A276BD">
            <w:r>
              <w:t>Фактический адрес: 673486</w:t>
            </w:r>
            <w:r w:rsidR="0017681E">
              <w:t>, Забайкальский край, Могойтуйский район, с. Зугалай, пер. Комсомольский,3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C17241" w:rsidP="00C17241">
            <w:pPr>
              <w:jc w:val="center"/>
            </w:pPr>
            <w:r>
              <w:t>Схема № 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17681E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17681E" w:rsidRDefault="00D5203D" w:rsidP="00D5203D">
            <w:r>
              <w:t>1.4</w:t>
            </w:r>
          </w:p>
        </w:tc>
        <w:tc>
          <w:tcPr>
            <w:tcW w:w="5220" w:type="dxa"/>
            <w:gridSpan w:val="3"/>
          </w:tcPr>
          <w:p w:rsidR="0017681E" w:rsidRDefault="0017681E" w:rsidP="00A276BD">
            <w:r>
              <w:t>Муниципальное автономное дошкольное образовательное учреждение «Хара-Шибирский детский сад «Баяр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17681E" w:rsidRDefault="0017681E" w:rsidP="00A276BD">
            <w:r>
              <w:t>687213, Забайкальский край, Могойтуйский район, с. Хара-Шибирь, ул. Советская,</w:t>
            </w:r>
            <w:r w:rsidR="00B652DA">
              <w:t xml:space="preserve"> </w:t>
            </w:r>
            <w:r>
              <w:t>43, ул. Советская,</w:t>
            </w:r>
            <w:r w:rsidR="00B652DA">
              <w:t xml:space="preserve"> </w:t>
            </w:r>
            <w:r>
              <w:t>45, ул. Советская,</w:t>
            </w:r>
            <w:r w:rsidR="00B652DA">
              <w:t xml:space="preserve"> </w:t>
            </w:r>
            <w:r>
              <w:t>23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C17241" w:rsidP="00C17241">
            <w:pPr>
              <w:jc w:val="center"/>
            </w:pPr>
            <w:r>
              <w:t>Схема № 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17681E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C17241" w:rsidRDefault="00D5203D" w:rsidP="00D5203D">
            <w:r>
              <w:t>1.5</w:t>
            </w:r>
          </w:p>
        </w:tc>
        <w:tc>
          <w:tcPr>
            <w:tcW w:w="5220" w:type="dxa"/>
            <w:gridSpan w:val="3"/>
          </w:tcPr>
          <w:p w:rsidR="00C17241" w:rsidRDefault="00C17241" w:rsidP="00B46E1A">
            <w:r>
              <w:t xml:space="preserve">Муниципальное автономное дошкольное </w:t>
            </w:r>
            <w:r>
              <w:lastRenderedPageBreak/>
              <w:t>образовательное учреждение «Цаган-Ольский детский сад</w:t>
            </w:r>
            <w:r w:rsidR="00B46E1A">
              <w:t xml:space="preserve"> «У</w:t>
            </w:r>
            <w:r>
              <w:t>лаалзай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C17241" w:rsidRDefault="00C17241" w:rsidP="004E740B">
            <w:r>
              <w:lastRenderedPageBreak/>
              <w:t xml:space="preserve">667433, Забайкальский край, </w:t>
            </w:r>
            <w:r>
              <w:lastRenderedPageBreak/>
              <w:t>Могойтуйский район, с. Цаган-Ола, ул. Базара Ринчино,9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41" w:rsidRDefault="0071418D" w:rsidP="00C17241">
            <w:pPr>
              <w:jc w:val="center"/>
            </w:pPr>
            <w:r>
              <w:lastRenderedPageBreak/>
              <w:t>Схема № 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41" w:rsidRDefault="00C17241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C17241" w:rsidRDefault="00D5203D" w:rsidP="00D5203D">
            <w:r>
              <w:lastRenderedPageBreak/>
              <w:t>1.6</w:t>
            </w:r>
          </w:p>
        </w:tc>
        <w:tc>
          <w:tcPr>
            <w:tcW w:w="5220" w:type="dxa"/>
            <w:gridSpan w:val="3"/>
          </w:tcPr>
          <w:p w:rsidR="00C17241" w:rsidRDefault="00C17241" w:rsidP="004E740B">
            <w:r>
              <w:t>Муниципальное дошкольное образовательное учреждение «Усть-Наринский детский сад «Ласточка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C17241" w:rsidRDefault="00C17241" w:rsidP="004E740B">
            <w:r>
              <w:t>674440, Забайкальский край, Могойтуйский район, с. Усть-Нарин, ул. Нагорная,</w:t>
            </w:r>
            <w:r w:rsidR="00B652DA">
              <w:t xml:space="preserve"> </w:t>
            </w:r>
            <w: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41" w:rsidRDefault="0071418D" w:rsidP="00C17241">
            <w:pPr>
              <w:jc w:val="center"/>
            </w:pPr>
            <w:r>
              <w:t>Схема № 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41" w:rsidRDefault="00C17241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042F2D" w:rsidRDefault="00D5203D" w:rsidP="00D5203D">
            <w:r>
              <w:t>1.7</w:t>
            </w:r>
          </w:p>
        </w:tc>
        <w:tc>
          <w:tcPr>
            <w:tcW w:w="5220" w:type="dxa"/>
            <w:gridSpan w:val="3"/>
          </w:tcPr>
          <w:p w:rsidR="00042F2D" w:rsidRDefault="00042F2D" w:rsidP="004E740B">
            <w:r>
              <w:t>Муниципальное дошкольное образовательное учреждение «Боржигантайский детский сад «Василе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042F2D" w:rsidRDefault="00042F2D" w:rsidP="004E740B">
            <w:r>
              <w:t>687434, Забайкальский край, с. Боржигантай, ул. Ленина, 29 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  <w:r>
              <w:t>Схема № 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042F2D" w:rsidRDefault="00D5203D" w:rsidP="00D5203D">
            <w:r>
              <w:t>1.8</w:t>
            </w:r>
          </w:p>
        </w:tc>
        <w:tc>
          <w:tcPr>
            <w:tcW w:w="5220" w:type="dxa"/>
            <w:gridSpan w:val="3"/>
          </w:tcPr>
          <w:p w:rsidR="00042F2D" w:rsidRDefault="00042F2D" w:rsidP="004E740B">
            <w:r>
              <w:t>Муниципальное автономное дошкольное образовательное учреждение «Хилинский детский сад «Малышо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042F2D" w:rsidRDefault="00042F2D" w:rsidP="00B46E1A">
            <w:r>
              <w:t xml:space="preserve">677450, Забайкальский край, Могойтуйский район, </w:t>
            </w:r>
            <w:r w:rsidR="00B46E1A">
              <w:t>поселок при ст. Ага</w:t>
            </w:r>
            <w:r>
              <w:t xml:space="preserve">, ул. </w:t>
            </w:r>
            <w:r w:rsidR="00B46E1A">
              <w:t>Школьная</w:t>
            </w:r>
            <w:r>
              <w:t xml:space="preserve">, </w:t>
            </w:r>
            <w:r w:rsidR="00B46E1A">
              <w:t>1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  <w:r>
              <w:t>Схема № 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042F2D" w:rsidRDefault="00D5203D" w:rsidP="00D5203D">
            <w:r>
              <w:t>1.9.</w:t>
            </w:r>
          </w:p>
        </w:tc>
        <w:tc>
          <w:tcPr>
            <w:tcW w:w="5220" w:type="dxa"/>
            <w:gridSpan w:val="3"/>
          </w:tcPr>
          <w:p w:rsidR="00042F2D" w:rsidRDefault="00042F2D" w:rsidP="004E740B">
            <w:r>
              <w:t>Муниципальное автономное дошкольное образовательное учреждение «Цаган-Челутайский детский сад «Солнышко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042F2D" w:rsidRDefault="00042F2D" w:rsidP="00B652DA">
            <w:r>
              <w:t>674452, Заба</w:t>
            </w:r>
            <w:r w:rsidR="00B652DA">
              <w:t>й</w:t>
            </w:r>
            <w:r>
              <w:t>кальский край, Могой</w:t>
            </w:r>
            <w:r w:rsidR="00B652DA">
              <w:t>т</w:t>
            </w:r>
            <w:r>
              <w:t>уйский район, с. Цаган-Челутай, ул. Дорожная,</w:t>
            </w:r>
            <w:r w:rsidR="00B652DA">
              <w:t xml:space="preserve"> </w:t>
            </w:r>
            <w:r>
              <w:t>б/н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  <w:r>
              <w:t>Схема № 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042F2D" w:rsidRDefault="00D5203D" w:rsidP="00D5203D">
            <w:r>
              <w:t>1.10</w:t>
            </w:r>
          </w:p>
        </w:tc>
        <w:tc>
          <w:tcPr>
            <w:tcW w:w="5220" w:type="dxa"/>
            <w:gridSpan w:val="3"/>
          </w:tcPr>
          <w:p w:rsidR="00042F2D" w:rsidRDefault="00042F2D" w:rsidP="004E740B">
            <w:r>
              <w:t>Муниципальное дошкольное образовательное учреждение «Ортуйский детский сад «Радуга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042F2D" w:rsidRDefault="00042F2D" w:rsidP="004E740B">
            <w:r>
              <w:t>674561, Забайкальский край, Могойтуйский район, с. Ортуй, ул. Шагдарова,7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  <w:r>
              <w:t>Схема № 1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D5203D" w:rsidP="00D5203D">
            <w:r>
              <w:t>1.11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дошкольное образовательное учреждение «Кусочинский детский сад «Огоне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 xml:space="preserve">674560, </w:t>
            </w:r>
            <w:r w:rsidR="00B652DA">
              <w:t>Забайкальский край, Мого</w:t>
            </w:r>
            <w:r>
              <w:t>й</w:t>
            </w:r>
            <w:r w:rsidR="00B652DA">
              <w:t>т</w:t>
            </w:r>
            <w:r>
              <w:t>уйский район, с. Кусоча, ул. Кусочинская,18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D5203D" w:rsidP="00D5203D">
            <w:r>
              <w:t>1.12.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дошкольное образовательное учреждение «Цугольский детский сад «Малы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36, Забайкальский край, Могойтуйский район, с. Цугол, ул. Школьная,</w:t>
            </w:r>
            <w:r w:rsidR="00B652DA">
              <w:t xml:space="preserve"> </w:t>
            </w:r>
            <w:r>
              <w:t>8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13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дошкольное образовательное учреждение «Нуринский детский сад «Одуванчи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B46E1A" w:rsidRDefault="00B46E1A" w:rsidP="00B46E1A">
            <w:r>
              <w:t>Юридический адрес: 687453, Забайкальский край, Могойтуйский район, с. Нуринск, ул. Зеленая, 5</w:t>
            </w:r>
          </w:p>
          <w:p w:rsidR="00EE5A8D" w:rsidRDefault="00B46E1A" w:rsidP="00B46E1A">
            <w:r>
              <w:t>Фактический адрес: 687453</w:t>
            </w:r>
            <w:r w:rsidR="00EE5A8D">
              <w:t>, Забайкальский край, Мого</w:t>
            </w:r>
            <w:r>
              <w:t>й</w:t>
            </w:r>
            <w:r w:rsidR="00EE5A8D">
              <w:t>туйский район, с. Нуринск, ул. Зеленая,15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14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дошкольное образовательное учреждение «Догойский детский сад «Родничо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39, Забайкальский край, с. Догой, ул. Батожабая,19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15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 xml:space="preserve">Муниципальное автономное образовательное учреждение «Могойтуйский детский сад </w:t>
            </w:r>
            <w:r>
              <w:lastRenderedPageBreak/>
              <w:t>«Теремо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lastRenderedPageBreak/>
              <w:t>687420, Забайкальский край, пгт. Могойтуй, ул. Первомайская,</w:t>
            </w:r>
            <w:r w:rsidR="00B652DA">
              <w:t xml:space="preserve"> </w:t>
            </w:r>
            <w:r>
              <w:t xml:space="preserve">8, ул. </w:t>
            </w:r>
            <w:r>
              <w:lastRenderedPageBreak/>
              <w:t>Первомайская,33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lastRenderedPageBreak/>
              <w:t>Схема № 1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lastRenderedPageBreak/>
              <w:t>1.16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дошкольное образовательное учреждение «Могойтуйский детский сад «Тополе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 ул. Кооперативная, 16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17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дошкольное образовательное учреждение «Могойтуйский детский сад «Дюймовочка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 ул. Комосмольская,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18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автономное образовательное учреждение «Могойтуйский детский сад «Бэлиг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 ул. Номоконова, 42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19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автономное образовательное учреждение «Могойтуйский детский сад «Колокольчи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 ул. Заводская,15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20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автономное образовательное учреждение «Могойтуйский детский сад «Буратино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 ул. Гагарина, 2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2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21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автономное образовательное учреждение «Могойтуйский детский сад «Туяа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 ул. Декабристов, 97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2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22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ОУ МСОШ № 1 им. В.Р. Гласко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</w:t>
            </w:r>
            <w:r w:rsidRPr="00E703E6">
              <w:t xml:space="preserve"> ул. Ленина, 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2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23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ОУ МСОШ №2 им. Ю.Б. Шагдарова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 пер. Черемушки,1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4C72DC" w:rsidP="00C17241">
            <w:pPr>
              <w:jc w:val="center"/>
            </w:pPr>
            <w:r>
              <w:t>Схема № 2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24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Могойтуйская</w:t>
            </w:r>
          </w:p>
          <w:p w:rsidR="004C72DC" w:rsidRPr="00A54489" w:rsidRDefault="004C72DC" w:rsidP="004E740B">
            <w:pPr>
              <w:ind w:right="-113"/>
            </w:pPr>
            <w:r w:rsidRPr="00A54489">
              <w:t>СОШ №3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E703E6">
              <w:t>687420, Забайкальский край, Могойтуйский район, пгт.</w:t>
            </w:r>
            <w:r>
              <w:t xml:space="preserve"> </w:t>
            </w:r>
            <w:r w:rsidRPr="00E703E6">
              <w:t>Могойтуй, улица Зугалайская,15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2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25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Ага-Хангиль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Забайкальский край, Могойтуйский район, село Ага-Хангил, улица Ленин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2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pPr>
              <w:pStyle w:val="a9"/>
              <w:ind w:left="0"/>
            </w:pPr>
            <w:r>
              <w:t>1.26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Догойская</w:t>
            </w:r>
          </w:p>
          <w:p w:rsidR="004C72DC" w:rsidRPr="00A54489" w:rsidRDefault="004C72DC" w:rsidP="004E740B">
            <w:pPr>
              <w:ind w:right="-113"/>
            </w:pPr>
            <w:r w:rsidRPr="00A54489">
              <w:t>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B652DA">
            <w:r w:rsidRPr="00C712CB">
              <w:t>687000, Забайкальский край, Могойтуйский район, село Догой,</w:t>
            </w:r>
            <w:r w:rsidR="00B652DA">
              <w:t xml:space="preserve"> ул. </w:t>
            </w:r>
            <w:r w:rsidRPr="00C712CB">
              <w:t>Батожабая, 19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2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27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Ушарбай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87000, Забайкальский край, Могойтуйский район, село Ушарбай, ул. Дугарова,14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2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28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Зугалай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 xml:space="preserve">687000, Забайкальский </w:t>
            </w:r>
            <w:r w:rsidRPr="00C712CB">
              <w:lastRenderedPageBreak/>
              <w:t>край, Могойтуйский район, село Зугалай, улица Комсомольская, 1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lastRenderedPageBreak/>
              <w:t>Схема №  2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lastRenderedPageBreak/>
              <w:t>1.29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Хара-Шибир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87432, Забайкальский край, Могойтуйский район, село Хара-Шибирь, улица Советская, 27</w:t>
            </w:r>
            <w:r w:rsidR="00786D57">
              <w:t>, улица Байкальская, 11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2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0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Цаган-Оль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73830, Забайкальский край, Могойтуйский район, село Цаган-Ола,</w:t>
            </w:r>
            <w:r w:rsidR="00B652DA">
              <w:t xml:space="preserve"> </w:t>
            </w:r>
            <w:r w:rsidRPr="00C712CB">
              <w:t>улица Базара-Ринчино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1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Усть-Нарин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87440, Забайкальский край, Могойтуйский район, село Усть-Нарин, улица Школьная, 19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2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Боржигантай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87434, Забайкальский край, Могойтуйский район, село Боржигантай, улица Ленина, 29 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3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Нурин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87599, Забайкальский край, Могойтуйский район, село Нуринск, улица Армейская, 1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4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Цуголь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1B33" w:rsidRDefault="004C1B33" w:rsidP="004E740B">
            <w:r>
              <w:t xml:space="preserve">Юридический адрес: </w:t>
            </w:r>
            <w:r w:rsidRPr="00C712CB">
              <w:t>687436, </w:t>
            </w:r>
            <w:r>
              <w:t xml:space="preserve"> </w:t>
            </w:r>
            <w:r w:rsidRPr="00C712CB">
              <w:t>Забайкальский край, Могойтуйский р</w:t>
            </w:r>
            <w:r>
              <w:t>айон, село Цугол, ДОС 311</w:t>
            </w:r>
          </w:p>
          <w:p w:rsidR="004C72DC" w:rsidRDefault="004C1B33" w:rsidP="004E740B">
            <w:r>
              <w:t xml:space="preserve">Фактический адрес: </w:t>
            </w:r>
            <w:r w:rsidR="004C72DC" w:rsidRPr="00C712CB">
              <w:t>687436, </w:t>
            </w:r>
            <w:r>
              <w:t xml:space="preserve"> </w:t>
            </w:r>
            <w:r w:rsidR="004C72DC" w:rsidRPr="00C712CB">
              <w:t>Забайкальский край, Могойтуйский район, село Цугол, улица Школьная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5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Ортуй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87000, Забайкальский край, Могойтуйский район, село Ортуй, улица Ленина, 17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5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Кусочин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73850, Забайкальский край, Могойтуйский район, с. Кусоча ул. Кусочинская д. 18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6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Цаган-Челутай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87000, Забайкальский край, Могойтуйский район, село Цаган-Челутай,</w:t>
            </w:r>
            <w:r w:rsidR="002D0108">
              <w:t xml:space="preserve"> </w:t>
            </w:r>
            <w:r w:rsidRPr="00C712CB">
              <w:t>улица Барадиева, 37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7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Хилин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 xml:space="preserve">Россия, Забайкальский край, </w:t>
            </w:r>
            <w:r w:rsidRPr="00C712CB">
              <w:lastRenderedPageBreak/>
              <w:t>Могойтуйский район, поселок при станции Ага, улица Школьная, 1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lastRenderedPageBreak/>
              <w:t>Схема № 3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lastRenderedPageBreak/>
              <w:t>1.38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C712CB">
              <w:t>МОУ ДОД "Д</w:t>
            </w:r>
            <w:r>
              <w:t>етский</w:t>
            </w:r>
            <w:r w:rsidRPr="00C712CB">
              <w:t xml:space="preserve"> </w:t>
            </w:r>
            <w:r>
              <w:t>оздоровительный образовательный (профильный) центр «Наран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721204">
              <w:t>687420, Забайкальский край, Могойтуйский район, поселок городского типа Могойтуй, улица Гагарина, 19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9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>
              <w:t>ГПОУ «Могойтуйский аграрно-промышленный техникум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Pr="00C712CB" w:rsidRDefault="004C72DC" w:rsidP="004E740B">
            <w:r w:rsidRPr="00A276BD">
              <w:t>687420, Забайкальский край, Могойтуйский район, п</w:t>
            </w:r>
            <w:r>
              <w:t>гт.</w:t>
            </w:r>
            <w:r w:rsidRPr="00A276BD">
              <w:t xml:space="preserve"> Могойтуй, ул</w:t>
            </w:r>
            <w:r>
              <w:t>.</w:t>
            </w:r>
            <w:r w:rsidRPr="00A276BD">
              <w:t xml:space="preserve"> Малиновского, 29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4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40</w:t>
            </w:r>
          </w:p>
        </w:tc>
        <w:tc>
          <w:tcPr>
            <w:tcW w:w="5220" w:type="dxa"/>
            <w:gridSpan w:val="3"/>
          </w:tcPr>
          <w:p w:rsidR="004C72DC" w:rsidRDefault="004C72DC" w:rsidP="004E740B">
            <w:pPr>
              <w:ind w:right="-113"/>
            </w:pPr>
            <w:r>
              <w:t>МУ «Дом спорта «Баяр»</w:t>
            </w:r>
          </w:p>
        </w:tc>
        <w:tc>
          <w:tcPr>
            <w:tcW w:w="4380" w:type="dxa"/>
          </w:tcPr>
          <w:p w:rsidR="004C72DC" w:rsidRPr="00A276BD" w:rsidRDefault="004C72DC" w:rsidP="004E740B">
            <w:r w:rsidRPr="00A276BD">
              <w:t>687420, Забайкальский край, Могойтуйский район, п</w:t>
            </w:r>
            <w:r>
              <w:t>гт.</w:t>
            </w:r>
            <w:r w:rsidRPr="00A276BD">
              <w:t xml:space="preserve"> Могойтуй, </w:t>
            </w:r>
            <w:r>
              <w:t xml:space="preserve">Зугалайская ул. </w:t>
            </w:r>
            <w:r w:rsidRPr="00A276BD">
              <w:t>7 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4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  <w:tcBorders>
              <w:right w:val="single" w:sz="4" w:space="0" w:color="auto"/>
            </w:tcBorders>
          </w:tcPr>
          <w:p w:rsidR="0052090A" w:rsidRPr="004F5411" w:rsidRDefault="00D5203D" w:rsidP="004F5411">
            <w:r>
              <w:t>2</w:t>
            </w:r>
          </w:p>
        </w:tc>
        <w:tc>
          <w:tcPr>
            <w:tcW w:w="14626" w:type="dxa"/>
            <w:gridSpan w:val="9"/>
            <w:tcBorders>
              <w:right w:val="single" w:sz="4" w:space="0" w:color="auto"/>
            </w:tcBorders>
          </w:tcPr>
          <w:p w:rsidR="0052090A" w:rsidRPr="001014F1" w:rsidRDefault="0052090A" w:rsidP="0052090A">
            <w:pPr>
              <w:jc w:val="center"/>
              <w:rPr>
                <w:b/>
              </w:rPr>
            </w:pPr>
            <w:r w:rsidRPr="001014F1">
              <w:rPr>
                <w:b/>
              </w:rPr>
              <w:t>Спортивные сооружения</w:t>
            </w:r>
          </w:p>
        </w:tc>
      </w:tr>
      <w:tr w:rsidR="00314422" w:rsidTr="00A85578">
        <w:tc>
          <w:tcPr>
            <w:tcW w:w="763" w:type="dxa"/>
            <w:tcBorders>
              <w:right w:val="single" w:sz="4" w:space="0" w:color="auto"/>
            </w:tcBorders>
          </w:tcPr>
          <w:p w:rsidR="0052090A" w:rsidRPr="004F5411" w:rsidRDefault="00D5203D" w:rsidP="004F5411">
            <w:r>
              <w:t>2</w:t>
            </w:r>
            <w:r w:rsidR="0052090A">
              <w:t>.1.</w:t>
            </w:r>
          </w:p>
        </w:tc>
        <w:tc>
          <w:tcPr>
            <w:tcW w:w="5220" w:type="dxa"/>
            <w:gridSpan w:val="3"/>
            <w:tcBorders>
              <w:right w:val="single" w:sz="4" w:space="0" w:color="auto"/>
            </w:tcBorders>
          </w:tcPr>
          <w:p w:rsidR="0052090A" w:rsidRDefault="0052090A" w:rsidP="00000A53">
            <w:pPr>
              <w:ind w:right="-113"/>
            </w:pPr>
            <w:r>
              <w:t>Центральный стадион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52090A" w:rsidRPr="00000A53" w:rsidRDefault="00000A53" w:rsidP="00000A53">
            <w:pPr>
              <w:jc w:val="both"/>
            </w:pPr>
            <w:r>
              <w:t xml:space="preserve">687420, Забайкальский край, Могойтуйский район, пгт. Могойтуй, ул. </w:t>
            </w:r>
            <w:r w:rsidR="00C01641">
              <w:t xml:space="preserve">Зугалайская, </w:t>
            </w:r>
          </w:p>
        </w:tc>
        <w:tc>
          <w:tcPr>
            <w:tcW w:w="2670" w:type="dxa"/>
            <w:gridSpan w:val="3"/>
            <w:tcBorders>
              <w:right w:val="single" w:sz="4" w:space="0" w:color="auto"/>
            </w:tcBorders>
          </w:tcPr>
          <w:p w:rsidR="0052090A" w:rsidRPr="001014F1" w:rsidRDefault="0052090A" w:rsidP="00C17241">
            <w:pPr>
              <w:jc w:val="center"/>
              <w:rPr>
                <w:b/>
              </w:rPr>
            </w:pPr>
            <w:r>
              <w:t>Схема № 42</w:t>
            </w:r>
          </w:p>
        </w:tc>
        <w:tc>
          <w:tcPr>
            <w:tcW w:w="2356" w:type="dxa"/>
            <w:gridSpan w:val="2"/>
            <w:tcBorders>
              <w:right w:val="single" w:sz="4" w:space="0" w:color="auto"/>
            </w:tcBorders>
          </w:tcPr>
          <w:p w:rsidR="0052090A" w:rsidRPr="001014F1" w:rsidRDefault="0052090A" w:rsidP="00C17241">
            <w:pPr>
              <w:jc w:val="center"/>
              <w:rPr>
                <w:b/>
              </w:rPr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2.2</w:t>
            </w:r>
          </w:p>
        </w:tc>
        <w:tc>
          <w:tcPr>
            <w:tcW w:w="5157" w:type="dxa"/>
          </w:tcPr>
          <w:p w:rsidR="00A85578" w:rsidRDefault="00A85578" w:rsidP="000077D6">
            <w:r>
              <w:t>Универсальная спортивная площадка</w:t>
            </w:r>
          </w:p>
        </w:tc>
        <w:tc>
          <w:tcPr>
            <w:tcW w:w="4443" w:type="dxa"/>
            <w:gridSpan w:val="3"/>
          </w:tcPr>
          <w:p w:rsidR="00A85578" w:rsidRDefault="00A85578" w:rsidP="000077D6">
            <w:r>
              <w:t>СП «Хара-Шибирь»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87222C">
            <w:pPr>
              <w:jc w:val="center"/>
            </w:pPr>
            <w:r>
              <w:t xml:space="preserve">Схема № </w:t>
            </w:r>
            <w:r w:rsidR="0087222C">
              <w:t>8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2.3</w:t>
            </w:r>
          </w:p>
        </w:tc>
        <w:tc>
          <w:tcPr>
            <w:tcW w:w="5157" w:type="dxa"/>
          </w:tcPr>
          <w:p w:rsidR="00A85578" w:rsidRDefault="00A85578" w:rsidP="000077D6">
            <w:r>
              <w:t>Универсальная спортивная площадка</w:t>
            </w:r>
          </w:p>
        </w:tc>
        <w:tc>
          <w:tcPr>
            <w:tcW w:w="4443" w:type="dxa"/>
            <w:gridSpan w:val="3"/>
          </w:tcPr>
          <w:p w:rsidR="00A85578" w:rsidRDefault="00A85578" w:rsidP="000077D6">
            <w:r>
              <w:t>СП «Нуринск»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87222C">
            <w:pPr>
              <w:jc w:val="center"/>
            </w:pPr>
            <w:r>
              <w:t xml:space="preserve">Схема № </w:t>
            </w:r>
            <w:r w:rsidR="0087222C">
              <w:t>8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2.4</w:t>
            </w:r>
          </w:p>
        </w:tc>
        <w:tc>
          <w:tcPr>
            <w:tcW w:w="5157" w:type="dxa"/>
          </w:tcPr>
          <w:p w:rsidR="00A85578" w:rsidRDefault="00A85578" w:rsidP="000077D6">
            <w:r>
              <w:t>Универсальная спортивная площадка</w:t>
            </w:r>
          </w:p>
        </w:tc>
        <w:tc>
          <w:tcPr>
            <w:tcW w:w="4443" w:type="dxa"/>
            <w:gridSpan w:val="3"/>
          </w:tcPr>
          <w:p w:rsidR="00A85578" w:rsidRDefault="00A85578" w:rsidP="000077D6">
            <w:r>
              <w:t>СП «Кусоча»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87222C">
            <w:pPr>
              <w:jc w:val="center"/>
            </w:pPr>
            <w:r>
              <w:t xml:space="preserve">Схема № </w:t>
            </w:r>
            <w:r w:rsidR="0087222C">
              <w:t>8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2.5</w:t>
            </w:r>
          </w:p>
        </w:tc>
        <w:tc>
          <w:tcPr>
            <w:tcW w:w="5157" w:type="dxa"/>
          </w:tcPr>
          <w:p w:rsidR="00A85578" w:rsidRDefault="00A85578" w:rsidP="000077D6">
            <w:r>
              <w:t>Универсальная спортивная площадка</w:t>
            </w:r>
          </w:p>
        </w:tc>
        <w:tc>
          <w:tcPr>
            <w:tcW w:w="4443" w:type="dxa"/>
            <w:gridSpan w:val="3"/>
          </w:tcPr>
          <w:p w:rsidR="00A85578" w:rsidRDefault="00A85578" w:rsidP="000077D6">
            <w:r>
              <w:t>СП «Цаган-Челутай»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87222C">
            <w:pPr>
              <w:jc w:val="center"/>
            </w:pPr>
            <w:r>
              <w:t xml:space="preserve">Схема № </w:t>
            </w:r>
            <w:r w:rsidR="0087222C">
              <w:t>8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314422" w:rsidTr="00A85578">
        <w:tc>
          <w:tcPr>
            <w:tcW w:w="763" w:type="dxa"/>
            <w:tcBorders>
              <w:right w:val="single" w:sz="4" w:space="0" w:color="auto"/>
            </w:tcBorders>
          </w:tcPr>
          <w:p w:rsidR="0052090A" w:rsidRPr="004F5411" w:rsidRDefault="00314422" w:rsidP="004F5411">
            <w:r>
              <w:t>3</w:t>
            </w:r>
          </w:p>
        </w:tc>
        <w:tc>
          <w:tcPr>
            <w:tcW w:w="14626" w:type="dxa"/>
            <w:gridSpan w:val="9"/>
            <w:tcBorders>
              <w:right w:val="single" w:sz="4" w:space="0" w:color="auto"/>
            </w:tcBorders>
          </w:tcPr>
          <w:p w:rsidR="0052090A" w:rsidRPr="00F63924" w:rsidRDefault="0052090A" w:rsidP="0052090A">
            <w:pPr>
              <w:jc w:val="center"/>
              <w:rPr>
                <w:b/>
              </w:rPr>
            </w:pPr>
            <w:r w:rsidRPr="00F63924">
              <w:rPr>
                <w:b/>
              </w:rPr>
              <w:t>Объекты военного назначения</w:t>
            </w:r>
          </w:p>
        </w:tc>
      </w:tr>
      <w:tr w:rsidR="00314422" w:rsidTr="00A85578">
        <w:tc>
          <w:tcPr>
            <w:tcW w:w="763" w:type="dxa"/>
          </w:tcPr>
          <w:p w:rsidR="0052090A" w:rsidRDefault="00314422" w:rsidP="004F5411">
            <w:r>
              <w:t>3.1</w:t>
            </w:r>
          </w:p>
        </w:tc>
        <w:tc>
          <w:tcPr>
            <w:tcW w:w="5220" w:type="dxa"/>
            <w:gridSpan w:val="3"/>
          </w:tcPr>
          <w:p w:rsidR="0052090A" w:rsidRDefault="00C01641" w:rsidP="004E740B">
            <w:pPr>
              <w:ind w:right="-113"/>
            </w:pPr>
            <w:r>
              <w:t>Войсковая</w:t>
            </w:r>
            <w:r w:rsidR="0052090A">
              <w:t xml:space="preserve"> часть</w:t>
            </w:r>
            <w:r>
              <w:t xml:space="preserve"> 59313-83</w:t>
            </w:r>
          </w:p>
        </w:tc>
        <w:tc>
          <w:tcPr>
            <w:tcW w:w="4380" w:type="dxa"/>
          </w:tcPr>
          <w:p w:rsidR="0052090A" w:rsidRDefault="00C01641" w:rsidP="004E740B">
            <w:r>
              <w:t xml:space="preserve">673491, Забайкальский край, Могойтуйский район, с. </w:t>
            </w:r>
            <w:r w:rsidR="00036737">
              <w:t>Бильчиртуй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A" w:rsidRDefault="0052090A" w:rsidP="00C17241">
            <w:pPr>
              <w:jc w:val="center"/>
            </w:pPr>
            <w:r>
              <w:t>Схема № 4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A" w:rsidRDefault="0052090A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2090A" w:rsidRPr="004F5411" w:rsidRDefault="00314422" w:rsidP="004F5411">
            <w:r>
              <w:t>4</w:t>
            </w:r>
          </w:p>
        </w:tc>
        <w:tc>
          <w:tcPr>
            <w:tcW w:w="1462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52090A" w:rsidRPr="00F63924" w:rsidRDefault="0052090A" w:rsidP="00C17241">
            <w:pPr>
              <w:jc w:val="center"/>
              <w:rPr>
                <w:b/>
              </w:rPr>
            </w:pPr>
            <w:r w:rsidRPr="00F63924">
              <w:rPr>
                <w:b/>
              </w:rPr>
              <w:t>Вокзалы и аэропорты</w:t>
            </w:r>
          </w:p>
        </w:tc>
      </w:tr>
      <w:tr w:rsidR="00314422" w:rsidTr="00A85578">
        <w:tc>
          <w:tcPr>
            <w:tcW w:w="763" w:type="dxa"/>
          </w:tcPr>
          <w:p w:rsidR="0052090A" w:rsidRDefault="00314422" w:rsidP="004F5411">
            <w:r>
              <w:t>4.1</w:t>
            </w:r>
          </w:p>
        </w:tc>
        <w:tc>
          <w:tcPr>
            <w:tcW w:w="5220" w:type="dxa"/>
            <w:gridSpan w:val="3"/>
          </w:tcPr>
          <w:p w:rsidR="0052090A" w:rsidRDefault="0052090A" w:rsidP="004E740B">
            <w:pPr>
              <w:ind w:right="-113"/>
            </w:pPr>
            <w:r>
              <w:t>Железнодорожный вокзал</w:t>
            </w:r>
          </w:p>
        </w:tc>
        <w:tc>
          <w:tcPr>
            <w:tcW w:w="4380" w:type="dxa"/>
          </w:tcPr>
          <w:p w:rsidR="0052090A" w:rsidRDefault="000307EC" w:rsidP="004E740B">
            <w:r>
              <w:t xml:space="preserve">687420, Забайкальский край, Могойтуйский район, пгт. Могойтуй, ул. Малиновского, </w:t>
            </w:r>
            <w:r w:rsidR="00D174C7">
              <w:t>4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A" w:rsidRDefault="0052090A" w:rsidP="00C17241">
            <w:pPr>
              <w:jc w:val="center"/>
            </w:pPr>
            <w:r>
              <w:t>Схема № 4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A" w:rsidRDefault="0052090A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  <w:tcBorders>
              <w:right w:val="single" w:sz="4" w:space="0" w:color="auto"/>
            </w:tcBorders>
          </w:tcPr>
          <w:p w:rsidR="0052090A" w:rsidRPr="004F5411" w:rsidRDefault="00314422" w:rsidP="004F5411">
            <w:r>
              <w:t>5</w:t>
            </w:r>
          </w:p>
        </w:tc>
        <w:tc>
          <w:tcPr>
            <w:tcW w:w="14626" w:type="dxa"/>
            <w:gridSpan w:val="9"/>
            <w:tcBorders>
              <w:right w:val="single" w:sz="4" w:space="0" w:color="auto"/>
            </w:tcBorders>
          </w:tcPr>
          <w:p w:rsidR="0052090A" w:rsidRPr="00F63924" w:rsidRDefault="0052090A" w:rsidP="00C17241">
            <w:pPr>
              <w:jc w:val="center"/>
              <w:rPr>
                <w:b/>
              </w:rPr>
            </w:pPr>
            <w:r w:rsidRPr="00F63924">
              <w:rPr>
                <w:b/>
              </w:rPr>
              <w:t>Рекреационные зоны</w:t>
            </w:r>
          </w:p>
        </w:tc>
      </w:tr>
      <w:tr w:rsidR="00314422" w:rsidTr="00A85578">
        <w:tc>
          <w:tcPr>
            <w:tcW w:w="763" w:type="dxa"/>
            <w:tcBorders>
              <w:right w:val="single" w:sz="4" w:space="0" w:color="auto"/>
            </w:tcBorders>
          </w:tcPr>
          <w:p w:rsidR="0052090A" w:rsidRDefault="00314422" w:rsidP="004F5411">
            <w:r>
              <w:t>5</w:t>
            </w:r>
            <w:r w:rsidR="0052090A">
              <w:t>.1.</w:t>
            </w:r>
          </w:p>
        </w:tc>
        <w:tc>
          <w:tcPr>
            <w:tcW w:w="5220" w:type="dxa"/>
            <w:gridSpan w:val="3"/>
            <w:tcBorders>
              <w:left w:val="single" w:sz="4" w:space="0" w:color="auto"/>
            </w:tcBorders>
          </w:tcPr>
          <w:p w:rsidR="0052090A" w:rsidRDefault="004D68B3" w:rsidP="004E740B">
            <w:pPr>
              <w:ind w:right="-113"/>
            </w:pPr>
            <w:r>
              <w:t xml:space="preserve">МП </w:t>
            </w:r>
            <w:r w:rsidR="0052090A">
              <w:t>Профилакторий «Зымка»</w:t>
            </w:r>
          </w:p>
        </w:tc>
        <w:tc>
          <w:tcPr>
            <w:tcW w:w="4380" w:type="dxa"/>
          </w:tcPr>
          <w:p w:rsidR="0052090A" w:rsidRDefault="00C01641" w:rsidP="004E740B">
            <w:r>
              <w:t>673462</w:t>
            </w:r>
            <w:r w:rsidR="004D68B3">
              <w:t>, Забайкальский край, Могойтуйский район, с. Ушарбай, ул. Дугарова, 27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A" w:rsidRDefault="00847419" w:rsidP="00C17241">
            <w:pPr>
              <w:jc w:val="center"/>
            </w:pPr>
            <w:r>
              <w:t>Схема № 4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A" w:rsidRDefault="0052090A" w:rsidP="00C17241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Pr="00D5203D" w:rsidRDefault="00A85578" w:rsidP="000077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626" w:type="dxa"/>
            <w:gridSpan w:val="9"/>
            <w:tcBorders>
              <w:right w:val="single" w:sz="4" w:space="0" w:color="auto"/>
            </w:tcBorders>
          </w:tcPr>
          <w:p w:rsidR="00A85578" w:rsidRPr="00C17241" w:rsidRDefault="00A85578" w:rsidP="000077D6">
            <w:pPr>
              <w:jc w:val="center"/>
              <w:rPr>
                <w:b/>
              </w:rPr>
            </w:pPr>
            <w:r>
              <w:rPr>
                <w:b/>
              </w:rPr>
              <w:t>Организации, осуществляющие медицинскую деятельность</w:t>
            </w: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.</w:t>
            </w:r>
          </w:p>
        </w:tc>
        <w:tc>
          <w:tcPr>
            <w:tcW w:w="5157" w:type="dxa"/>
          </w:tcPr>
          <w:p w:rsidR="00A85578" w:rsidRDefault="00A85578" w:rsidP="000077D6">
            <w:r>
              <w:t>Индивидуальный предприниматель «Амаголонова Любовь Дугардоржиевн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 xml:space="preserve">687420, Забайкальский край, Могойтуйский район, пгт. Могойтуй, ул. </w:t>
            </w:r>
            <w:r>
              <w:lastRenderedPageBreak/>
              <w:t>Номоконова, 66б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lastRenderedPageBreak/>
              <w:t>Схема № 4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lastRenderedPageBreak/>
              <w:t xml:space="preserve">6.2. 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73850, Забайкальский край, Могойтуйский район, с. Кусоча, ул. Молодежная, 2.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4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 xml:space="preserve">6.3. 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 , Забайкальский край, Могойтуйский район, пгт. Могойтуй, ул. Зугалайская, 16 б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4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4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A85578" w:rsidRDefault="00A85578" w:rsidP="000077D6">
            <w:r>
              <w:t>687000, Забайкальский край, Могойтуйский район, с. Ушарбай, ул. Дугарова, д.18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4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5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A85578" w:rsidRDefault="00A85578" w:rsidP="000077D6">
            <w:r>
              <w:t>687436, Забайкальский край, Могойтуйский район, с. Цугол, ул. Школьная, 310, кв. 21, 22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6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74432, Забайкальский край, Могойтуйский район, с. Хара-Шибирь, ул. Байкальская, 13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7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000, Забайкальский край, Могойтуйский район, с. Нуринск, ул. Зеленая, 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8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50, Забайкальский край, Могойтуйский район, поселок при станции Ага, ул. Луговая, 9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9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000, Забайкальский край, Могойтуйский район, с. Ортуй, ул. Шагдарова, 19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0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пер. Черемушки, 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1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ул. Зугалайская, 15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2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34, Забайкальский край, Могойтуйский район, с. Боржигантай, ул. Ленина, 29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lastRenderedPageBreak/>
              <w:t>6.13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000, Забайкальский край, Могойтуйский район, с. Зугалай, ул. Комсомольская, 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4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000, Забайкальский край, Могойтуйский район, с. Кусоча, ул. Кусочинская, 18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5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36, Забайкальский край, Могойтуйский район, с. Цугол, ул. Школьная, 31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6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ул. Первомайская, 8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7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50, Забайкальский край, Могойтуйский район, поселок при станции Ага, ул. Почтовая, 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8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000, Забайкальский край, Могойтуйский район, с. Ушарбай, ул. Дугарова, 18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9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000, Забайкальский край, Могойтуйский район, с. Зугалай, ул. Раднаева, 11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0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ул. Нерчинская, 2г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1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74485, Забайкальский край, Могойтуйский район, ст. Бурятская, ул. Линейная, 9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2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73830, Забайкальский край, Могойтуйский район, с. Цаган-Ола, ул. Ленина, 23б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3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54, Забайкальский край, Могойтуйский район, с. Догой, ул. Ленина, 20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4.</w:t>
            </w:r>
          </w:p>
        </w:tc>
        <w:tc>
          <w:tcPr>
            <w:tcW w:w="5157" w:type="dxa"/>
          </w:tcPr>
          <w:p w:rsidR="00A85578" w:rsidRDefault="00A85578" w:rsidP="000077D6">
            <w:r>
              <w:t xml:space="preserve">Государственное учреждение здравоохранения </w:t>
            </w:r>
            <w:r>
              <w:lastRenderedPageBreak/>
              <w:t>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lastRenderedPageBreak/>
              <w:t xml:space="preserve">687452, Забайкальский край, </w:t>
            </w:r>
            <w:r>
              <w:lastRenderedPageBreak/>
              <w:t>Могойтуйский район, с. Усть-Нарин, ул. Алтайская, 2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lastRenderedPageBreak/>
              <w:t>Схема № 6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lastRenderedPageBreak/>
              <w:t>6.25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73491, Забайкальский край, Могойтуйский район, с. Цаган-Челутай, ул. Барадиева, 20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6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4434, Забайкальский край, Могойтуйский район, с. Боржигантай, ул. Пристромова, 4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7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74644, Забайкальский край, Могойтуйский район, с. Ага-Хангил, ул. Ленина, 26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8.</w:t>
            </w:r>
          </w:p>
        </w:tc>
        <w:tc>
          <w:tcPr>
            <w:tcW w:w="5157" w:type="dxa"/>
          </w:tcPr>
          <w:p w:rsidR="00A85578" w:rsidRDefault="00A85578" w:rsidP="000077D6">
            <w:r>
              <w:t>Индивидуальный предприниматель «Жамбалов Цыдып Цыденжапович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34, Забайкальский край, Могойтуйский район, пгт.</w:t>
            </w:r>
            <w:r w:rsidR="002D0108">
              <w:t xml:space="preserve"> </w:t>
            </w:r>
            <w:r>
              <w:t>Могойтуй, ул. Саянская, 6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9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й учреждение здравоохранения «Забайкальское краевое бюро судебно-медицинской экспертизы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</w:t>
            </w:r>
            <w:r w:rsidR="005378BC">
              <w:t xml:space="preserve"> ул. Зугалайская,</w:t>
            </w:r>
            <w:r>
              <w:t xml:space="preserve"> 16</w:t>
            </w:r>
            <w:r w:rsidR="005378BC">
              <w:t xml:space="preserve"> </w:t>
            </w:r>
            <w:r>
              <w:t>б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30</w:t>
            </w:r>
          </w:p>
        </w:tc>
        <w:tc>
          <w:tcPr>
            <w:tcW w:w="5157" w:type="dxa"/>
          </w:tcPr>
          <w:p w:rsidR="00A85578" w:rsidRDefault="00A85578" w:rsidP="000077D6">
            <w:r>
              <w:t>Общество с ограниченной ответственностью «Сонэкс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ул. Бабушкина, 25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31</w:t>
            </w:r>
          </w:p>
        </w:tc>
        <w:tc>
          <w:tcPr>
            <w:tcW w:w="5157" w:type="dxa"/>
          </w:tcPr>
          <w:p w:rsidR="00A85578" w:rsidRDefault="00A85578" w:rsidP="000077D6">
            <w:r>
              <w:t>Общество с ограниченной ответственностью «Нордклиник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ул. Кооперативная, д.2, кв.4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32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я социального обслуживания «Могойтуйский комплексный центр социального обслуживания населения «Элбэг» Забайкальского края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ул. Кооперативная, 5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33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я социального обслуживания «Могойтуйский комплексный центр социального обслуживания населения «Элбэг» Забайкальского края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000, Забайкальский край, Могойтуйский район, с. Хара-Шибирь, ул. Байкальская, 15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34</w:t>
            </w:r>
          </w:p>
        </w:tc>
        <w:tc>
          <w:tcPr>
            <w:tcW w:w="5157" w:type="dxa"/>
          </w:tcPr>
          <w:p w:rsidR="00A85578" w:rsidRDefault="00A85578" w:rsidP="000077D6">
            <w:r>
              <w:t xml:space="preserve">Государственное учреждения социального обслуживания «Могойтуйский комплексный центр социального обслуживания населения </w:t>
            </w:r>
            <w:r>
              <w:lastRenderedPageBreak/>
              <w:t>«Элбэг» Забайкальского края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lastRenderedPageBreak/>
              <w:t>687420, Забайкальский край, Могойтуйский район, пгт. Могойтуй, ул. Зугалайская, 8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lastRenderedPageBreak/>
              <w:t>6.35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Ленина, 2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8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36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Гагарина, 20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8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37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Комсомольская, 2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8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38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Номоконова, 42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8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39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Заводская, 15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8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0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Кооперативная, 16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1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4644, Забайкальский край, Могойтуйский район, с. Ага-Хангил, ул. Молодежная, 13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2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Малиновского, 29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3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Декабристов, 9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4</w:t>
            </w:r>
          </w:p>
        </w:tc>
        <w:tc>
          <w:tcPr>
            <w:tcW w:w="5157" w:type="dxa"/>
          </w:tcPr>
          <w:p w:rsidR="003264ED" w:rsidRDefault="003264ED" w:rsidP="008237AE">
            <w:r>
              <w:t>Частное учреждение здравоохранения «Поликлиника «РЖД- Медицина» города Борзя»</w:t>
            </w:r>
          </w:p>
        </w:tc>
        <w:tc>
          <w:tcPr>
            <w:tcW w:w="4536" w:type="dxa"/>
            <w:gridSpan w:val="4"/>
          </w:tcPr>
          <w:p w:rsidR="003264ED" w:rsidRDefault="003264ED" w:rsidP="008237AE">
            <w:r>
              <w:t>687420, Забайкальский край, Могойтуйский район, ст. Могойтуй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5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4644, Забайкальский край, Могойтуйский район, с. Ага-Хангил, ул. Ленина, б/н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lastRenderedPageBreak/>
              <w:t>6.46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54, Забайкальский край, Могойтуйский район, с. Догой, ул. Батожабая, 19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7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840, Забайкальский край, Могойтуйский район, с. Ортуй, ул. Ленина, 1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8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840, Забайкальский край, Могойтуйский район, с. Ортуй, ул. Шагдарова, 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9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53, Забайкальский край, Могойтуйский район, с. Нуринск, ул. Армейская, 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0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830, Забайкальский край, Могойтуйский район, с. Цаган-Оль, ул. Базара Ринчино, 3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10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1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830, Забайкальский край, Могойтуйский район, с. Цаган-Оль, ул. Базара Ринчино, 9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10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2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491, Забайкальский край, Могойтуйский район, с. Цаган-Челутай, ул. Барадиева, 3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10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3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491, Забайкальский край, Могойтуйский район, с. Цаган-Челутай, ул. Дорожная, б/н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10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4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5F6531">
            <w:r>
              <w:t>687432, Забайкальский край, Могойтуйский район, с. Хара-Шибирь, ул. Советская, 2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10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5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32, Забайкальский край, Могойтуйский район, с. Хара-Шибирь, ул. Советская, 43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 w:rsidR="0087222C">
              <w:t xml:space="preserve"> 10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6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5F6531">
            <w:r>
              <w:t>687450, 687432, Забайкальский край, Могойтуйский район, поселок при станции Ага, ул. Школьная, 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 w:rsidR="0087222C">
              <w:t xml:space="preserve"> 10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7</w:t>
            </w:r>
          </w:p>
        </w:tc>
        <w:tc>
          <w:tcPr>
            <w:tcW w:w="5157" w:type="dxa"/>
          </w:tcPr>
          <w:p w:rsidR="003264ED" w:rsidRDefault="003264ED" w:rsidP="00B652DA">
            <w:r>
              <w:t xml:space="preserve">Государственное учреждение здравоохранения </w:t>
            </w:r>
            <w:r>
              <w:lastRenderedPageBreak/>
              <w:t>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5F6531">
            <w:r>
              <w:lastRenderedPageBreak/>
              <w:t xml:space="preserve">687452, Забайкальский край, </w:t>
            </w:r>
            <w:r>
              <w:lastRenderedPageBreak/>
              <w:t>Могойтуйский район, с. Усть-Нарин, ул. Школьная, 19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lastRenderedPageBreak/>
              <w:t>Схема №</w:t>
            </w:r>
            <w:r w:rsidR="0087222C">
              <w:t xml:space="preserve"> 10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lastRenderedPageBreak/>
              <w:t>6.58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462, Забайкальский край, Могойтуйский район, с. Ушарбай, ул. Дугарова, 14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 w:rsidR="0087222C">
              <w:t xml:space="preserve"> 10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9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5F6531">
            <w:r>
              <w:t>673486, Забайкальский край, Могойтуйский район, с. Зугалай, ул. Комсомольская, 3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 w:rsidR="0087222C">
              <w:t xml:space="preserve"> 10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60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850, Забайкальский край, Могойтуйский район, с. Кусоча, ул. Кусочинская, 18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 w:rsidR="0087222C">
              <w:t xml:space="preserve"> 11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8237AE" w:rsidRPr="00427030" w:rsidTr="00A85578">
        <w:tc>
          <w:tcPr>
            <w:tcW w:w="763" w:type="dxa"/>
          </w:tcPr>
          <w:p w:rsidR="008237AE" w:rsidRPr="00427030" w:rsidRDefault="008237AE" w:rsidP="000077D6">
            <w:pPr>
              <w:rPr>
                <w:b/>
              </w:rPr>
            </w:pPr>
            <w:r w:rsidRPr="00427030">
              <w:rPr>
                <w:b/>
              </w:rPr>
              <w:t>7</w:t>
            </w:r>
          </w:p>
        </w:tc>
        <w:tc>
          <w:tcPr>
            <w:tcW w:w="14626" w:type="dxa"/>
            <w:gridSpan w:val="9"/>
            <w:tcBorders>
              <w:right w:val="single" w:sz="4" w:space="0" w:color="auto"/>
            </w:tcBorders>
          </w:tcPr>
          <w:p w:rsidR="008237AE" w:rsidRPr="00427030" w:rsidRDefault="008237AE" w:rsidP="000077D6">
            <w:pPr>
              <w:jc w:val="center"/>
              <w:rPr>
                <w:b/>
              </w:rPr>
            </w:pPr>
            <w:r w:rsidRPr="00427030">
              <w:rPr>
                <w:b/>
              </w:rPr>
              <w:t>Объекты культуры</w:t>
            </w:r>
          </w:p>
        </w:tc>
      </w:tr>
      <w:tr w:rsidR="008237AE" w:rsidTr="00A85578">
        <w:tc>
          <w:tcPr>
            <w:tcW w:w="763" w:type="dxa"/>
          </w:tcPr>
          <w:p w:rsidR="008237AE" w:rsidRDefault="008237AE" w:rsidP="000077D6">
            <w:r>
              <w:t>7.1.</w:t>
            </w:r>
          </w:p>
        </w:tc>
        <w:tc>
          <w:tcPr>
            <w:tcW w:w="5199" w:type="dxa"/>
            <w:gridSpan w:val="2"/>
            <w:tcBorders>
              <w:right w:val="single" w:sz="4" w:space="0" w:color="auto"/>
            </w:tcBorders>
          </w:tcPr>
          <w:p w:rsidR="008237AE" w:rsidRDefault="008237AE" w:rsidP="000077D6">
            <w:r>
              <w:t>Муниципальное учреждение дополнительного образования детей «Детская школа искусств» им. Народного артиста СССР Л.Л.Линховоина</w:t>
            </w:r>
          </w:p>
        </w:tc>
        <w:tc>
          <w:tcPr>
            <w:tcW w:w="4494" w:type="dxa"/>
            <w:gridSpan w:val="3"/>
            <w:tcBorders>
              <w:left w:val="single" w:sz="4" w:space="0" w:color="auto"/>
            </w:tcBorders>
          </w:tcPr>
          <w:p w:rsidR="008237AE" w:rsidRDefault="008237AE" w:rsidP="000077D6">
            <w:r>
              <w:t>687420, Забайкальский край, Могойтуйский район, пгт. Могойтуй, ул. Зугалайская, 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AE" w:rsidRDefault="008237AE" w:rsidP="0087222C">
            <w:pPr>
              <w:jc w:val="center"/>
            </w:pPr>
            <w:r>
              <w:t xml:space="preserve">Схема № </w:t>
            </w:r>
            <w:r w:rsidR="0087222C">
              <w:t>8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AE" w:rsidRDefault="008237AE" w:rsidP="000077D6">
            <w:pPr>
              <w:jc w:val="center"/>
            </w:pPr>
          </w:p>
        </w:tc>
      </w:tr>
      <w:tr w:rsidR="008237AE" w:rsidRPr="00427030" w:rsidTr="00A85578">
        <w:tc>
          <w:tcPr>
            <w:tcW w:w="763" w:type="dxa"/>
          </w:tcPr>
          <w:p w:rsidR="008237AE" w:rsidRPr="00427030" w:rsidRDefault="008237AE" w:rsidP="000077D6">
            <w:pPr>
              <w:rPr>
                <w:b/>
              </w:rPr>
            </w:pPr>
            <w:r w:rsidRPr="00427030">
              <w:rPr>
                <w:b/>
              </w:rPr>
              <w:t>8</w:t>
            </w:r>
          </w:p>
        </w:tc>
        <w:tc>
          <w:tcPr>
            <w:tcW w:w="14626" w:type="dxa"/>
            <w:gridSpan w:val="9"/>
            <w:tcBorders>
              <w:right w:val="single" w:sz="4" w:space="0" w:color="auto"/>
            </w:tcBorders>
          </w:tcPr>
          <w:p w:rsidR="008237AE" w:rsidRPr="00427030" w:rsidRDefault="008237AE" w:rsidP="000077D6">
            <w:pPr>
              <w:jc w:val="center"/>
              <w:rPr>
                <w:b/>
              </w:rPr>
            </w:pPr>
            <w:r w:rsidRPr="00427030">
              <w:rPr>
                <w:b/>
              </w:rPr>
              <w:t>Источники повышенной опасности</w:t>
            </w:r>
          </w:p>
        </w:tc>
      </w:tr>
      <w:tr w:rsidR="008237AE" w:rsidTr="00A85578">
        <w:tc>
          <w:tcPr>
            <w:tcW w:w="763" w:type="dxa"/>
          </w:tcPr>
          <w:p w:rsidR="008237AE" w:rsidRDefault="008237AE" w:rsidP="000077D6"/>
        </w:tc>
        <w:tc>
          <w:tcPr>
            <w:tcW w:w="5157" w:type="dxa"/>
          </w:tcPr>
          <w:p w:rsidR="008237AE" w:rsidRDefault="008237AE" w:rsidP="000077D6">
            <w:r>
              <w:t>отсутствуют</w:t>
            </w:r>
          </w:p>
        </w:tc>
        <w:tc>
          <w:tcPr>
            <w:tcW w:w="4536" w:type="dxa"/>
            <w:gridSpan w:val="4"/>
          </w:tcPr>
          <w:p w:rsidR="008237AE" w:rsidRDefault="008237AE" w:rsidP="000077D6"/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AE" w:rsidRDefault="008237AE" w:rsidP="000077D6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AE" w:rsidRDefault="008237AE" w:rsidP="000077D6">
            <w:pPr>
              <w:jc w:val="center"/>
            </w:pPr>
          </w:p>
        </w:tc>
      </w:tr>
    </w:tbl>
    <w:p w:rsidR="0066362F" w:rsidRDefault="0066362F" w:rsidP="005179F5"/>
    <w:p w:rsidR="00A85578" w:rsidRDefault="00A85578" w:rsidP="005179F5"/>
    <w:p w:rsidR="00A85578" w:rsidRDefault="00A85578" w:rsidP="00A85578">
      <w:pPr>
        <w:jc w:val="center"/>
      </w:pPr>
      <w:r>
        <w:t>_______________________________</w:t>
      </w:r>
    </w:p>
    <w:p w:rsidR="00DC0A12" w:rsidRDefault="00DC0A12" w:rsidP="005179F5">
      <w:pPr>
        <w:jc w:val="center"/>
      </w:pPr>
    </w:p>
    <w:p w:rsidR="00DC0A12" w:rsidRDefault="00DC0A12" w:rsidP="00DC0A12">
      <w:pPr>
        <w:jc w:val="right"/>
        <w:sectPr w:rsidR="00DC0A12" w:rsidSect="0011769A">
          <w:pgSz w:w="16838" w:h="11906" w:orient="landscape" w:code="9"/>
          <w:pgMar w:top="1134" w:right="851" w:bottom="1134" w:left="851" w:header="709" w:footer="709" w:gutter="0"/>
          <w:cols w:space="708"/>
          <w:docGrid w:linePitch="360"/>
        </w:sectPr>
      </w:pPr>
    </w:p>
    <w:p w:rsidR="00DC0A12" w:rsidRDefault="002D7E77" w:rsidP="00DC0A12">
      <w:pPr>
        <w:jc w:val="right"/>
      </w:pPr>
      <w:r>
        <w:lastRenderedPageBreak/>
        <w:t xml:space="preserve">Приложение № </w:t>
      </w:r>
      <w:r w:rsidR="003D59A2">
        <w:t>2</w:t>
      </w:r>
    </w:p>
    <w:p w:rsidR="00DC0A12" w:rsidRDefault="00DC0A12" w:rsidP="00DC0A12">
      <w:pPr>
        <w:jc w:val="right"/>
      </w:pPr>
      <w:r>
        <w:t xml:space="preserve">к постановлению администрации </w:t>
      </w:r>
    </w:p>
    <w:p w:rsidR="00DC0A12" w:rsidRDefault="00DC0A12" w:rsidP="00DC0A12">
      <w:pPr>
        <w:jc w:val="right"/>
      </w:pPr>
      <w:r>
        <w:t>МР «Могойтуйский район»</w:t>
      </w:r>
    </w:p>
    <w:p w:rsidR="003D59A2" w:rsidRDefault="00DA338A" w:rsidP="003D59A2">
      <w:pPr>
        <w:jc w:val="right"/>
      </w:pPr>
      <w:r>
        <w:t>о</w:t>
      </w:r>
      <w:r w:rsidR="003D59A2">
        <w:t>т</w:t>
      </w:r>
      <w:r>
        <w:t xml:space="preserve"> </w:t>
      </w:r>
      <w:r w:rsidR="0033422B">
        <w:t>09</w:t>
      </w:r>
      <w:r w:rsidR="000F5B11">
        <w:t>.</w:t>
      </w:r>
      <w:r w:rsidR="00D874C0">
        <w:t>01</w:t>
      </w:r>
      <w:r w:rsidR="00B759C8">
        <w:t>.202</w:t>
      </w:r>
      <w:r w:rsidR="00D874C0">
        <w:t>3</w:t>
      </w:r>
      <w:r w:rsidR="003D59A2">
        <w:t xml:space="preserve"> №</w:t>
      </w:r>
      <w:r w:rsidR="00B759C8">
        <w:t xml:space="preserve"> </w:t>
      </w:r>
      <w:r w:rsidR="00651D61">
        <w:t>_</w:t>
      </w:r>
      <w:r w:rsidR="0033422B" w:rsidRPr="0033422B">
        <w:rPr>
          <w:u w:val="single"/>
        </w:rPr>
        <w:t>01</w:t>
      </w:r>
      <w:r w:rsidR="00651D61">
        <w:t>_</w:t>
      </w:r>
    </w:p>
    <w:p w:rsidR="00DC0A12" w:rsidRDefault="00DC0A12" w:rsidP="00DC0A12">
      <w:pPr>
        <w:jc w:val="right"/>
      </w:pPr>
    </w:p>
    <w:p w:rsidR="00CA5556" w:rsidRDefault="00CA5556" w:rsidP="00DC0A12">
      <w:pPr>
        <w:jc w:val="right"/>
      </w:pPr>
    </w:p>
    <w:p w:rsidR="005179F5" w:rsidRDefault="00DC0A12" w:rsidP="005179F5">
      <w:pPr>
        <w:jc w:val="center"/>
      </w:pPr>
      <w:r>
        <w:t>Схема</w:t>
      </w:r>
      <w:r w:rsidR="003D59A2">
        <w:t xml:space="preserve"> №1</w:t>
      </w:r>
      <w:r>
        <w:t xml:space="preserve"> границ прилег</w:t>
      </w:r>
      <w:r w:rsidR="00657869">
        <w:t xml:space="preserve">ающих территорий к зданию муниципального автономного дошкольного образовательного учреждения «Ага-Хангильский» детский сад «Солнышко» муниципального района «Могойтуйский район», на которых не допускается розничная продажа алкогольной продукции и розничная продажа алкогольной </w:t>
      </w:r>
      <w:r w:rsidR="000E04B2">
        <w:t>продукции при оказании услуг общественного питания</w:t>
      </w:r>
    </w:p>
    <w:p w:rsidR="00DC0A12" w:rsidRDefault="00DC0A12" w:rsidP="005179F5">
      <w:pPr>
        <w:jc w:val="center"/>
      </w:pPr>
    </w:p>
    <w:p w:rsidR="00DC0A12" w:rsidRDefault="00DC0A12" w:rsidP="00DC0A12">
      <w:pPr>
        <w:jc w:val="right"/>
      </w:pPr>
      <w:r>
        <w:t>Масштаб 1:2000</w:t>
      </w:r>
    </w:p>
    <w:p w:rsidR="00004B2F" w:rsidRDefault="00004B2F" w:rsidP="00DC0A12">
      <w:pPr>
        <w:jc w:val="right"/>
      </w:pPr>
    </w:p>
    <w:p w:rsidR="007D6E04" w:rsidRDefault="009B0318" w:rsidP="00BC4D8A">
      <w:r>
        <w:rPr>
          <w:noProof/>
        </w:rPr>
        <w:drawing>
          <wp:inline distT="0" distB="0" distL="0" distR="0">
            <wp:extent cx="5939790" cy="2782851"/>
            <wp:effectExtent l="1905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9570"/>
      </w:tblGrid>
      <w:tr w:rsidR="00682383" w:rsidRPr="00E95C50" w:rsidTr="00682383">
        <w:trPr>
          <w:trHeight w:val="1104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82383" w:rsidRDefault="00682383" w:rsidP="00A6053A">
            <w:pPr>
              <w:tabs>
                <w:tab w:val="left" w:pos="2955"/>
              </w:tabs>
            </w:pPr>
          </w:p>
          <w:p w:rsidR="00682383" w:rsidRDefault="00682383" w:rsidP="00682383">
            <w:r>
              <w:rPr>
                <w:sz w:val="28"/>
                <w:szCs w:val="28"/>
              </w:rPr>
              <w:t xml:space="preserve"> Условные обозначения:</w:t>
            </w:r>
          </w:p>
          <w:p w:rsidR="00682383" w:rsidRPr="00155DF5" w:rsidRDefault="00EA1ABA" w:rsidP="00682383">
            <w:pPr>
              <w:ind w:firstLine="708"/>
              <w:rPr>
                <w:lang w:eastAsia="en-US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1.25pt;margin-top:8.65pt;width:51.05pt;height:0;z-index:251658240" o:connectortype="straight" strokecolor="#c0504d [3205]" strokeweight="5pt">
                  <v:shadow color="#868686"/>
                </v:shape>
              </w:pict>
            </w:r>
            <w:r w:rsidR="00682383">
              <w:rPr>
                <w:sz w:val="28"/>
                <w:szCs w:val="28"/>
              </w:rPr>
              <w:t xml:space="preserve">          границы прилегающих территорий</w:t>
            </w:r>
          </w:p>
          <w:p w:rsidR="00682383" w:rsidRDefault="00682383" w:rsidP="00A6053A">
            <w:pPr>
              <w:tabs>
                <w:tab w:val="left" w:pos="2955"/>
              </w:tabs>
            </w:pPr>
          </w:p>
          <w:p w:rsidR="00682383" w:rsidRPr="00E95C50" w:rsidRDefault="00682383" w:rsidP="00A6053A">
            <w:pPr>
              <w:tabs>
                <w:tab w:val="left" w:pos="2955"/>
              </w:tabs>
            </w:pPr>
          </w:p>
        </w:tc>
      </w:tr>
    </w:tbl>
    <w:p w:rsidR="00004B2F" w:rsidRPr="00E95C50" w:rsidRDefault="00004B2F" w:rsidP="00004B2F">
      <w:pPr>
        <w:tabs>
          <w:tab w:val="left" w:pos="2955"/>
        </w:tabs>
      </w:pPr>
    </w:p>
    <w:p w:rsidR="000077D6" w:rsidRDefault="000077D6">
      <w:pPr>
        <w:rPr>
          <w:noProof/>
        </w:rPr>
      </w:pPr>
      <w:r>
        <w:rPr>
          <w:noProof/>
        </w:rPr>
        <w:br w:type="page"/>
      </w:r>
    </w:p>
    <w:p w:rsidR="00DC0A12" w:rsidRDefault="00DC0A12" w:rsidP="00DC0A12">
      <w:pPr>
        <w:jc w:val="center"/>
      </w:pPr>
      <w:r>
        <w:lastRenderedPageBreak/>
        <w:t xml:space="preserve">Схема </w:t>
      </w:r>
      <w:r w:rsidR="003D59A2">
        <w:t xml:space="preserve">№2 </w:t>
      </w:r>
      <w:r>
        <w:t>границ прилегающих территорий к зданию муниципального автономного дошкольного образователь</w:t>
      </w:r>
      <w:r w:rsidR="009F3B0C">
        <w:t>ного учреждения «Ушарбайский» детский сад «Ургы</w:t>
      </w:r>
      <w:r>
        <w:t>» муниципального района «Могойтуйский район»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DC0A12" w:rsidRDefault="00DC0A12" w:rsidP="005179F5">
      <w:pPr>
        <w:jc w:val="center"/>
      </w:pPr>
    </w:p>
    <w:p w:rsidR="009F3B0C" w:rsidRDefault="002E1A8C" w:rsidP="003D3D91">
      <w:pPr>
        <w:jc w:val="right"/>
      </w:pPr>
      <w:r>
        <w:t>Масштаб 1:2000</w:t>
      </w:r>
    </w:p>
    <w:p w:rsidR="00773E6C" w:rsidRDefault="00773E6C" w:rsidP="003D3D91">
      <w:pPr>
        <w:jc w:val="right"/>
      </w:pPr>
    </w:p>
    <w:p w:rsidR="009F3B0C" w:rsidRDefault="00256C22" w:rsidP="00773E6C">
      <w:r>
        <w:rPr>
          <w:noProof/>
        </w:rPr>
        <w:drawing>
          <wp:inline distT="0" distB="0" distL="0" distR="0">
            <wp:extent cx="5939790" cy="2826301"/>
            <wp:effectExtent l="1905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6C" w:rsidRDefault="00773E6C" w:rsidP="00927730">
      <w:pPr>
        <w:rPr>
          <w:sz w:val="28"/>
          <w:szCs w:val="28"/>
        </w:rPr>
      </w:pPr>
    </w:p>
    <w:p w:rsidR="00927730" w:rsidRDefault="00927730" w:rsidP="00927730">
      <w:r>
        <w:rPr>
          <w:sz w:val="28"/>
          <w:szCs w:val="28"/>
        </w:rPr>
        <w:t>Условные обозначения:</w:t>
      </w:r>
    </w:p>
    <w:p w:rsidR="00927730" w:rsidRPr="00155DF5" w:rsidRDefault="00EA1ABA" w:rsidP="00927730">
      <w:pPr>
        <w:ind w:firstLine="708"/>
        <w:rPr>
          <w:lang w:eastAsia="en-US"/>
        </w:rPr>
      </w:pPr>
      <w:r>
        <w:pict>
          <v:shape id="_x0000_s1035" type="#_x0000_t32" style="position:absolute;left:0;text-align:left;margin-left:11.25pt;margin-top:8.65pt;width:51.05pt;height:0;z-index:251660288" o:connectortype="straight" strokecolor="#c0504d [3205]" strokeweight="5pt">
            <v:shadow color="#868686"/>
          </v:shape>
        </w:pict>
      </w:r>
      <w:r w:rsidR="00927730">
        <w:rPr>
          <w:sz w:val="28"/>
          <w:szCs w:val="28"/>
        </w:rPr>
        <w:t xml:space="preserve">          границы прилегающих территорий</w:t>
      </w:r>
    </w:p>
    <w:p w:rsidR="00927730" w:rsidRDefault="00927730" w:rsidP="00927730">
      <w:pPr>
        <w:tabs>
          <w:tab w:val="left" w:pos="2955"/>
        </w:tabs>
      </w:pPr>
    </w:p>
    <w:p w:rsidR="009F3B0C" w:rsidRDefault="009F3B0C" w:rsidP="005179F5">
      <w:pPr>
        <w:jc w:val="center"/>
      </w:pPr>
    </w:p>
    <w:p w:rsidR="009F3B0C" w:rsidRDefault="009F3B0C" w:rsidP="005179F5">
      <w:pPr>
        <w:jc w:val="center"/>
      </w:pPr>
    </w:p>
    <w:p w:rsidR="009F3B0C" w:rsidRDefault="009F3B0C" w:rsidP="005179F5">
      <w:pPr>
        <w:jc w:val="center"/>
      </w:pPr>
    </w:p>
    <w:p w:rsidR="009F3B0C" w:rsidRDefault="009F3B0C" w:rsidP="005179F5">
      <w:pPr>
        <w:jc w:val="center"/>
      </w:pPr>
    </w:p>
    <w:p w:rsidR="009F3B0C" w:rsidRDefault="009F3B0C" w:rsidP="005179F5">
      <w:pPr>
        <w:jc w:val="center"/>
      </w:pPr>
    </w:p>
    <w:p w:rsidR="009F3B0C" w:rsidRDefault="009F3B0C" w:rsidP="005179F5">
      <w:pPr>
        <w:jc w:val="center"/>
      </w:pPr>
    </w:p>
    <w:p w:rsidR="009F3B0C" w:rsidRDefault="009F3B0C" w:rsidP="005179F5">
      <w:pPr>
        <w:jc w:val="center"/>
      </w:pPr>
    </w:p>
    <w:p w:rsidR="009F3B0C" w:rsidRDefault="009F3B0C" w:rsidP="005179F5">
      <w:pPr>
        <w:jc w:val="center"/>
      </w:pPr>
    </w:p>
    <w:p w:rsidR="009F3B0C" w:rsidRDefault="009F3B0C" w:rsidP="00134F55"/>
    <w:p w:rsidR="00927730" w:rsidRDefault="00927730" w:rsidP="00134F55"/>
    <w:p w:rsidR="00927730" w:rsidRDefault="00927730" w:rsidP="00134F55"/>
    <w:p w:rsidR="00927730" w:rsidRDefault="00927730" w:rsidP="00134F55"/>
    <w:p w:rsidR="00927730" w:rsidRDefault="00927730" w:rsidP="00134F55"/>
    <w:p w:rsidR="00981ABA" w:rsidRDefault="00981ABA" w:rsidP="00927730"/>
    <w:p w:rsidR="00773E6C" w:rsidRDefault="00773E6C" w:rsidP="00927730"/>
    <w:p w:rsidR="00773E6C" w:rsidRDefault="00773E6C" w:rsidP="00927730"/>
    <w:p w:rsidR="00773E6C" w:rsidRDefault="00773E6C" w:rsidP="00927730"/>
    <w:p w:rsidR="000E4AB5" w:rsidRDefault="000E4AB5" w:rsidP="000E4AB5">
      <w:pPr>
        <w:jc w:val="center"/>
      </w:pPr>
      <w:r>
        <w:t>__________________________</w:t>
      </w:r>
    </w:p>
    <w:sectPr w:rsidR="000E4AB5" w:rsidSect="0011769A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26F" w:rsidRDefault="00A0326F" w:rsidP="00FB7C7A">
      <w:r>
        <w:separator/>
      </w:r>
    </w:p>
  </w:endnote>
  <w:endnote w:type="continuationSeparator" w:id="1">
    <w:p w:rsidR="00A0326F" w:rsidRDefault="00A0326F" w:rsidP="00FB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C0" w:rsidRDefault="00EA1ABA" w:rsidP="004E74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4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4C0" w:rsidRDefault="00D874C0" w:rsidP="004E740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26F" w:rsidRDefault="00A0326F" w:rsidP="00FB7C7A">
      <w:r>
        <w:separator/>
      </w:r>
    </w:p>
  </w:footnote>
  <w:footnote w:type="continuationSeparator" w:id="1">
    <w:p w:rsidR="00A0326F" w:rsidRDefault="00A0326F" w:rsidP="00FB7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230"/>
    <w:multiLevelType w:val="hybridMultilevel"/>
    <w:tmpl w:val="77963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FF31862"/>
    <w:multiLevelType w:val="hybridMultilevel"/>
    <w:tmpl w:val="09FC6588"/>
    <w:lvl w:ilvl="0" w:tplc="D890C2A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AF9"/>
    <w:rsid w:val="00000A53"/>
    <w:rsid w:val="00002B36"/>
    <w:rsid w:val="0000323E"/>
    <w:rsid w:val="00004B2F"/>
    <w:rsid w:val="00004FF1"/>
    <w:rsid w:val="000063A7"/>
    <w:rsid w:val="000077D6"/>
    <w:rsid w:val="000102BA"/>
    <w:rsid w:val="00013124"/>
    <w:rsid w:val="00020ABD"/>
    <w:rsid w:val="00023503"/>
    <w:rsid w:val="000307EC"/>
    <w:rsid w:val="00036737"/>
    <w:rsid w:val="00042F2D"/>
    <w:rsid w:val="00045A33"/>
    <w:rsid w:val="00046FF3"/>
    <w:rsid w:val="00050802"/>
    <w:rsid w:val="000539A8"/>
    <w:rsid w:val="00054906"/>
    <w:rsid w:val="00072754"/>
    <w:rsid w:val="000837DF"/>
    <w:rsid w:val="0008712E"/>
    <w:rsid w:val="000C21A3"/>
    <w:rsid w:val="000C3080"/>
    <w:rsid w:val="000C31D5"/>
    <w:rsid w:val="000D684C"/>
    <w:rsid w:val="000E04B2"/>
    <w:rsid w:val="000E2452"/>
    <w:rsid w:val="000E4AB5"/>
    <w:rsid w:val="000E64B5"/>
    <w:rsid w:val="000F5B11"/>
    <w:rsid w:val="001014F1"/>
    <w:rsid w:val="0010655E"/>
    <w:rsid w:val="00112401"/>
    <w:rsid w:val="00115DE8"/>
    <w:rsid w:val="0011769A"/>
    <w:rsid w:val="00120AAB"/>
    <w:rsid w:val="00127102"/>
    <w:rsid w:val="00134F55"/>
    <w:rsid w:val="001503E0"/>
    <w:rsid w:val="001622DA"/>
    <w:rsid w:val="0016286C"/>
    <w:rsid w:val="00167CC3"/>
    <w:rsid w:val="00170640"/>
    <w:rsid w:val="00172430"/>
    <w:rsid w:val="0017681E"/>
    <w:rsid w:val="00176E8B"/>
    <w:rsid w:val="00181EDC"/>
    <w:rsid w:val="00186BE4"/>
    <w:rsid w:val="00192C49"/>
    <w:rsid w:val="001A3020"/>
    <w:rsid w:val="001A6186"/>
    <w:rsid w:val="001C0A24"/>
    <w:rsid w:val="001C3F7A"/>
    <w:rsid w:val="001C5F06"/>
    <w:rsid w:val="001E3A0A"/>
    <w:rsid w:val="001F08A7"/>
    <w:rsid w:val="0020604E"/>
    <w:rsid w:val="00213373"/>
    <w:rsid w:val="0024575C"/>
    <w:rsid w:val="002508FE"/>
    <w:rsid w:val="00250E84"/>
    <w:rsid w:val="00252BC5"/>
    <w:rsid w:val="0025496F"/>
    <w:rsid w:val="00254A27"/>
    <w:rsid w:val="00256C22"/>
    <w:rsid w:val="00260503"/>
    <w:rsid w:val="00263E90"/>
    <w:rsid w:val="0026644C"/>
    <w:rsid w:val="002726DE"/>
    <w:rsid w:val="00274692"/>
    <w:rsid w:val="00275511"/>
    <w:rsid w:val="002771BF"/>
    <w:rsid w:val="00284032"/>
    <w:rsid w:val="002953EB"/>
    <w:rsid w:val="002C25F7"/>
    <w:rsid w:val="002C318D"/>
    <w:rsid w:val="002C5BF6"/>
    <w:rsid w:val="002D0108"/>
    <w:rsid w:val="002D7E77"/>
    <w:rsid w:val="002E1A8C"/>
    <w:rsid w:val="002F1280"/>
    <w:rsid w:val="002F27D1"/>
    <w:rsid w:val="002F7FB0"/>
    <w:rsid w:val="00300B41"/>
    <w:rsid w:val="00301910"/>
    <w:rsid w:val="00301EE0"/>
    <w:rsid w:val="003133DD"/>
    <w:rsid w:val="00314422"/>
    <w:rsid w:val="003151A1"/>
    <w:rsid w:val="0031574C"/>
    <w:rsid w:val="00317AD5"/>
    <w:rsid w:val="00322393"/>
    <w:rsid w:val="003264ED"/>
    <w:rsid w:val="00326FFB"/>
    <w:rsid w:val="0033422B"/>
    <w:rsid w:val="00340831"/>
    <w:rsid w:val="00341B2B"/>
    <w:rsid w:val="003530AD"/>
    <w:rsid w:val="00357F53"/>
    <w:rsid w:val="00363D16"/>
    <w:rsid w:val="00382AD1"/>
    <w:rsid w:val="003832DB"/>
    <w:rsid w:val="00384A24"/>
    <w:rsid w:val="0039003F"/>
    <w:rsid w:val="00394875"/>
    <w:rsid w:val="00397BF9"/>
    <w:rsid w:val="003A0E89"/>
    <w:rsid w:val="003C506A"/>
    <w:rsid w:val="003C726B"/>
    <w:rsid w:val="003D3D91"/>
    <w:rsid w:val="003D437C"/>
    <w:rsid w:val="003D59A2"/>
    <w:rsid w:val="003E1270"/>
    <w:rsid w:val="003F5379"/>
    <w:rsid w:val="004043A2"/>
    <w:rsid w:val="00407BCB"/>
    <w:rsid w:val="004219BA"/>
    <w:rsid w:val="004504E9"/>
    <w:rsid w:val="004650E5"/>
    <w:rsid w:val="00467772"/>
    <w:rsid w:val="00475792"/>
    <w:rsid w:val="00480C8D"/>
    <w:rsid w:val="004B351E"/>
    <w:rsid w:val="004C1B33"/>
    <w:rsid w:val="004C72DC"/>
    <w:rsid w:val="004D68B3"/>
    <w:rsid w:val="004E1B6C"/>
    <w:rsid w:val="004E740B"/>
    <w:rsid w:val="004F280D"/>
    <w:rsid w:val="004F5411"/>
    <w:rsid w:val="00502858"/>
    <w:rsid w:val="00511F6B"/>
    <w:rsid w:val="005179F5"/>
    <w:rsid w:val="0052090A"/>
    <w:rsid w:val="00523675"/>
    <w:rsid w:val="00535E35"/>
    <w:rsid w:val="005378BC"/>
    <w:rsid w:val="005378D8"/>
    <w:rsid w:val="005467E1"/>
    <w:rsid w:val="00547E8A"/>
    <w:rsid w:val="00551EF0"/>
    <w:rsid w:val="00557192"/>
    <w:rsid w:val="00575461"/>
    <w:rsid w:val="00576FCE"/>
    <w:rsid w:val="00581EF5"/>
    <w:rsid w:val="0058415E"/>
    <w:rsid w:val="005A08CD"/>
    <w:rsid w:val="005A1855"/>
    <w:rsid w:val="005A591E"/>
    <w:rsid w:val="005B48EB"/>
    <w:rsid w:val="005F6531"/>
    <w:rsid w:val="00600BD2"/>
    <w:rsid w:val="00602AB0"/>
    <w:rsid w:val="006230EB"/>
    <w:rsid w:val="00632D15"/>
    <w:rsid w:val="0064355C"/>
    <w:rsid w:val="00651D61"/>
    <w:rsid w:val="00657869"/>
    <w:rsid w:val="00661A5D"/>
    <w:rsid w:val="0066362F"/>
    <w:rsid w:val="0066577A"/>
    <w:rsid w:val="00672B4E"/>
    <w:rsid w:val="00674845"/>
    <w:rsid w:val="00676730"/>
    <w:rsid w:val="00682383"/>
    <w:rsid w:val="00684A24"/>
    <w:rsid w:val="00685057"/>
    <w:rsid w:val="006864C2"/>
    <w:rsid w:val="0068674D"/>
    <w:rsid w:val="006A087D"/>
    <w:rsid w:val="006A1403"/>
    <w:rsid w:val="006A1B14"/>
    <w:rsid w:val="006A5F2F"/>
    <w:rsid w:val="006B0690"/>
    <w:rsid w:val="006B6524"/>
    <w:rsid w:val="006C08A1"/>
    <w:rsid w:val="006D3CD2"/>
    <w:rsid w:val="006D632F"/>
    <w:rsid w:val="006F39DE"/>
    <w:rsid w:val="006F7C14"/>
    <w:rsid w:val="00701F17"/>
    <w:rsid w:val="0070684D"/>
    <w:rsid w:val="0071418D"/>
    <w:rsid w:val="00721204"/>
    <w:rsid w:val="0073693F"/>
    <w:rsid w:val="007529CF"/>
    <w:rsid w:val="0076298E"/>
    <w:rsid w:val="00763D63"/>
    <w:rsid w:val="00770EC6"/>
    <w:rsid w:val="00773E6C"/>
    <w:rsid w:val="007743E9"/>
    <w:rsid w:val="00786D57"/>
    <w:rsid w:val="007A3D13"/>
    <w:rsid w:val="007A6127"/>
    <w:rsid w:val="007B1C50"/>
    <w:rsid w:val="007B45EE"/>
    <w:rsid w:val="007B4670"/>
    <w:rsid w:val="007B5EA3"/>
    <w:rsid w:val="007B727A"/>
    <w:rsid w:val="007C39EF"/>
    <w:rsid w:val="007D6E04"/>
    <w:rsid w:val="007E7A86"/>
    <w:rsid w:val="007F3B7F"/>
    <w:rsid w:val="00802A16"/>
    <w:rsid w:val="0081477B"/>
    <w:rsid w:val="008237AE"/>
    <w:rsid w:val="0082790A"/>
    <w:rsid w:val="00835604"/>
    <w:rsid w:val="0084390E"/>
    <w:rsid w:val="00847419"/>
    <w:rsid w:val="0087222C"/>
    <w:rsid w:val="00872641"/>
    <w:rsid w:val="00874D88"/>
    <w:rsid w:val="00875D32"/>
    <w:rsid w:val="00890D2F"/>
    <w:rsid w:val="00894100"/>
    <w:rsid w:val="00896BDB"/>
    <w:rsid w:val="008B6617"/>
    <w:rsid w:val="008C7D37"/>
    <w:rsid w:val="008D1062"/>
    <w:rsid w:val="008D19FA"/>
    <w:rsid w:val="008D2904"/>
    <w:rsid w:val="008E5499"/>
    <w:rsid w:val="008F0DC3"/>
    <w:rsid w:val="008F1C5A"/>
    <w:rsid w:val="008F2450"/>
    <w:rsid w:val="008F2C05"/>
    <w:rsid w:val="008F4512"/>
    <w:rsid w:val="008F7AF9"/>
    <w:rsid w:val="00905CD4"/>
    <w:rsid w:val="00921BED"/>
    <w:rsid w:val="0092546D"/>
    <w:rsid w:val="00927730"/>
    <w:rsid w:val="0092775E"/>
    <w:rsid w:val="00931443"/>
    <w:rsid w:val="00933815"/>
    <w:rsid w:val="009366A7"/>
    <w:rsid w:val="00936760"/>
    <w:rsid w:val="00937D39"/>
    <w:rsid w:val="00942511"/>
    <w:rsid w:val="00954C12"/>
    <w:rsid w:val="00967400"/>
    <w:rsid w:val="009713ED"/>
    <w:rsid w:val="00981ABA"/>
    <w:rsid w:val="00982974"/>
    <w:rsid w:val="0098298F"/>
    <w:rsid w:val="00990A8C"/>
    <w:rsid w:val="009B0318"/>
    <w:rsid w:val="009E34CD"/>
    <w:rsid w:val="009E64E6"/>
    <w:rsid w:val="009F1A2A"/>
    <w:rsid w:val="009F3B0C"/>
    <w:rsid w:val="00A0326F"/>
    <w:rsid w:val="00A069A1"/>
    <w:rsid w:val="00A136AE"/>
    <w:rsid w:val="00A276BD"/>
    <w:rsid w:val="00A36A79"/>
    <w:rsid w:val="00A54489"/>
    <w:rsid w:val="00A566EA"/>
    <w:rsid w:val="00A6053A"/>
    <w:rsid w:val="00A60ACE"/>
    <w:rsid w:val="00A611BD"/>
    <w:rsid w:val="00A85578"/>
    <w:rsid w:val="00AB3A53"/>
    <w:rsid w:val="00AB5A08"/>
    <w:rsid w:val="00AB70E9"/>
    <w:rsid w:val="00AC62D8"/>
    <w:rsid w:val="00AF3AE1"/>
    <w:rsid w:val="00B00F0E"/>
    <w:rsid w:val="00B0134E"/>
    <w:rsid w:val="00B02DCA"/>
    <w:rsid w:val="00B10247"/>
    <w:rsid w:val="00B224F3"/>
    <w:rsid w:val="00B4093C"/>
    <w:rsid w:val="00B46E1A"/>
    <w:rsid w:val="00B50CD3"/>
    <w:rsid w:val="00B652DA"/>
    <w:rsid w:val="00B75340"/>
    <w:rsid w:val="00B759C8"/>
    <w:rsid w:val="00B82FD9"/>
    <w:rsid w:val="00B92C3A"/>
    <w:rsid w:val="00B95B09"/>
    <w:rsid w:val="00BA2B64"/>
    <w:rsid w:val="00BB434E"/>
    <w:rsid w:val="00BC4D8A"/>
    <w:rsid w:val="00BC5A47"/>
    <w:rsid w:val="00BD790A"/>
    <w:rsid w:val="00BE0DB2"/>
    <w:rsid w:val="00BF59CE"/>
    <w:rsid w:val="00BF6CAD"/>
    <w:rsid w:val="00C01641"/>
    <w:rsid w:val="00C0203F"/>
    <w:rsid w:val="00C0213A"/>
    <w:rsid w:val="00C024A4"/>
    <w:rsid w:val="00C04632"/>
    <w:rsid w:val="00C17241"/>
    <w:rsid w:val="00C26D79"/>
    <w:rsid w:val="00C308A6"/>
    <w:rsid w:val="00C33083"/>
    <w:rsid w:val="00C44B69"/>
    <w:rsid w:val="00C553C2"/>
    <w:rsid w:val="00C665DB"/>
    <w:rsid w:val="00C666FE"/>
    <w:rsid w:val="00C712CB"/>
    <w:rsid w:val="00C7413E"/>
    <w:rsid w:val="00C8493C"/>
    <w:rsid w:val="00C95372"/>
    <w:rsid w:val="00C97324"/>
    <w:rsid w:val="00CA5556"/>
    <w:rsid w:val="00CB1B85"/>
    <w:rsid w:val="00CB23D7"/>
    <w:rsid w:val="00CC4174"/>
    <w:rsid w:val="00CC4BE2"/>
    <w:rsid w:val="00CC790A"/>
    <w:rsid w:val="00CC7A71"/>
    <w:rsid w:val="00CD3F19"/>
    <w:rsid w:val="00CD4701"/>
    <w:rsid w:val="00CF789E"/>
    <w:rsid w:val="00D0338A"/>
    <w:rsid w:val="00D174C7"/>
    <w:rsid w:val="00D24E13"/>
    <w:rsid w:val="00D27C64"/>
    <w:rsid w:val="00D3229C"/>
    <w:rsid w:val="00D35D31"/>
    <w:rsid w:val="00D46999"/>
    <w:rsid w:val="00D5203D"/>
    <w:rsid w:val="00D74FA8"/>
    <w:rsid w:val="00D86912"/>
    <w:rsid w:val="00D874C0"/>
    <w:rsid w:val="00DA29BB"/>
    <w:rsid w:val="00DA3196"/>
    <w:rsid w:val="00DA338A"/>
    <w:rsid w:val="00DA5253"/>
    <w:rsid w:val="00DB719C"/>
    <w:rsid w:val="00DC0A12"/>
    <w:rsid w:val="00DD122A"/>
    <w:rsid w:val="00DE7819"/>
    <w:rsid w:val="00E00C0A"/>
    <w:rsid w:val="00E06452"/>
    <w:rsid w:val="00E100F1"/>
    <w:rsid w:val="00E10D75"/>
    <w:rsid w:val="00E14F2B"/>
    <w:rsid w:val="00E21D31"/>
    <w:rsid w:val="00E24236"/>
    <w:rsid w:val="00E2532C"/>
    <w:rsid w:val="00E30F0D"/>
    <w:rsid w:val="00E41FD9"/>
    <w:rsid w:val="00E5330A"/>
    <w:rsid w:val="00E550D8"/>
    <w:rsid w:val="00E703E6"/>
    <w:rsid w:val="00E7160C"/>
    <w:rsid w:val="00E85B8D"/>
    <w:rsid w:val="00EA1ABA"/>
    <w:rsid w:val="00EA74BA"/>
    <w:rsid w:val="00EB1C57"/>
    <w:rsid w:val="00EE5A8D"/>
    <w:rsid w:val="00EF0B82"/>
    <w:rsid w:val="00EF36ED"/>
    <w:rsid w:val="00EF789F"/>
    <w:rsid w:val="00F00BD9"/>
    <w:rsid w:val="00F148ED"/>
    <w:rsid w:val="00F33F2B"/>
    <w:rsid w:val="00F374AF"/>
    <w:rsid w:val="00F41C4C"/>
    <w:rsid w:val="00F55389"/>
    <w:rsid w:val="00F6079C"/>
    <w:rsid w:val="00F63924"/>
    <w:rsid w:val="00F824F3"/>
    <w:rsid w:val="00F83CAC"/>
    <w:rsid w:val="00F84D6B"/>
    <w:rsid w:val="00F856B1"/>
    <w:rsid w:val="00FA62A6"/>
    <w:rsid w:val="00FB7C7A"/>
    <w:rsid w:val="00FD11D1"/>
    <w:rsid w:val="00FD1545"/>
    <w:rsid w:val="00FD16D5"/>
    <w:rsid w:val="00FE2BC6"/>
    <w:rsid w:val="00FF3258"/>
    <w:rsid w:val="00FF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  <o:rules v:ext="edit">
        <o:r id="V:Rule140" type="connector" idref="#_x0000_s1032"/>
        <o:r id="V:Rule167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7A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F7A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7AF9"/>
  </w:style>
  <w:style w:type="character" w:styleId="a6">
    <w:name w:val="Strong"/>
    <w:basedOn w:val="a0"/>
    <w:uiPriority w:val="22"/>
    <w:qFormat/>
    <w:rsid w:val="008F7AF9"/>
    <w:rPr>
      <w:b/>
      <w:bCs/>
    </w:rPr>
  </w:style>
  <w:style w:type="paragraph" w:styleId="a7">
    <w:name w:val="Normal (Web)"/>
    <w:basedOn w:val="a"/>
    <w:uiPriority w:val="99"/>
    <w:unhideWhenUsed/>
    <w:rsid w:val="008F7AF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F78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75461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42F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2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3D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3D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5035-37AB-4FD6-B467-DD2FE1CF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KS</cp:lastModifiedBy>
  <cp:revision>3</cp:revision>
  <cp:lastPrinted>2023-01-09T02:36:00Z</cp:lastPrinted>
  <dcterms:created xsi:type="dcterms:W3CDTF">2023-01-10T03:42:00Z</dcterms:created>
  <dcterms:modified xsi:type="dcterms:W3CDTF">2023-01-24T01:16:00Z</dcterms:modified>
</cp:coreProperties>
</file>